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676" w:rsidRPr="00D526FE" w:rsidRDefault="00513676" w:rsidP="00513676">
      <w:pPr>
        <w:rPr>
          <w:b/>
          <w:sz w:val="16"/>
          <w:szCs w:val="16"/>
        </w:rPr>
      </w:pPr>
    </w:p>
    <w:tbl>
      <w:tblPr>
        <w:tblW w:w="15276" w:type="dxa"/>
        <w:tblLook w:val="01E0"/>
      </w:tblPr>
      <w:tblGrid>
        <w:gridCol w:w="9747"/>
        <w:gridCol w:w="5529"/>
      </w:tblGrid>
      <w:tr w:rsidR="00513676" w:rsidRPr="00D526FE" w:rsidTr="00D526FE">
        <w:tc>
          <w:tcPr>
            <w:tcW w:w="9747" w:type="dxa"/>
            <w:shd w:val="clear" w:color="auto" w:fill="auto"/>
          </w:tcPr>
          <w:p w:rsidR="00513676" w:rsidRPr="00D526FE" w:rsidRDefault="00513676" w:rsidP="00D526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513676" w:rsidRPr="00D526FE" w:rsidRDefault="00513676" w:rsidP="00C96FD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513676" w:rsidRPr="00D526FE" w:rsidRDefault="00513676" w:rsidP="00247357">
      <w:pPr>
        <w:jc w:val="center"/>
        <w:rPr>
          <w:b/>
          <w:sz w:val="28"/>
          <w:szCs w:val="28"/>
        </w:rPr>
      </w:pPr>
    </w:p>
    <w:p w:rsidR="00513676" w:rsidRDefault="00513676" w:rsidP="00247357">
      <w:pPr>
        <w:jc w:val="center"/>
        <w:rPr>
          <w:b/>
          <w:sz w:val="28"/>
          <w:szCs w:val="28"/>
        </w:rPr>
      </w:pPr>
    </w:p>
    <w:p w:rsidR="00513676" w:rsidRDefault="00513676" w:rsidP="00D526FE">
      <w:pPr>
        <w:rPr>
          <w:b/>
          <w:sz w:val="28"/>
          <w:szCs w:val="28"/>
        </w:rPr>
      </w:pPr>
    </w:p>
    <w:p w:rsidR="00247357" w:rsidRPr="00247357" w:rsidRDefault="00247357" w:rsidP="00247357">
      <w:pPr>
        <w:jc w:val="center"/>
        <w:rPr>
          <w:b/>
          <w:sz w:val="28"/>
          <w:szCs w:val="28"/>
        </w:rPr>
      </w:pPr>
      <w:r w:rsidRPr="00247357">
        <w:rPr>
          <w:b/>
          <w:sz w:val="28"/>
          <w:szCs w:val="28"/>
        </w:rPr>
        <w:t xml:space="preserve">ПЛАН </w:t>
      </w:r>
      <w:r w:rsidR="005D584D">
        <w:rPr>
          <w:b/>
          <w:sz w:val="28"/>
          <w:szCs w:val="28"/>
        </w:rPr>
        <w:t xml:space="preserve">ОСНОВНЫХ МЕРОПРИЯТИЙ </w:t>
      </w:r>
      <w:r w:rsidRPr="00247357">
        <w:rPr>
          <w:b/>
          <w:sz w:val="28"/>
          <w:szCs w:val="28"/>
        </w:rPr>
        <w:t>НА 201</w:t>
      </w:r>
      <w:r w:rsidR="005D584D">
        <w:rPr>
          <w:b/>
          <w:sz w:val="28"/>
          <w:szCs w:val="28"/>
        </w:rPr>
        <w:t>8</w:t>
      </w:r>
      <w:r w:rsidRPr="00247357">
        <w:rPr>
          <w:b/>
          <w:sz w:val="28"/>
          <w:szCs w:val="28"/>
        </w:rPr>
        <w:t xml:space="preserve"> ГОД</w:t>
      </w:r>
    </w:p>
    <w:p w:rsidR="00247357" w:rsidRPr="00247357" w:rsidRDefault="00247357" w:rsidP="00247357">
      <w:pPr>
        <w:jc w:val="center"/>
        <w:rPr>
          <w:b/>
          <w:sz w:val="28"/>
          <w:szCs w:val="28"/>
        </w:rPr>
      </w:pPr>
      <w:r w:rsidRPr="00247357">
        <w:rPr>
          <w:b/>
          <w:sz w:val="28"/>
          <w:szCs w:val="28"/>
        </w:rPr>
        <w:t>ГБУК «Пензенский областной Дом народного творчества»</w:t>
      </w:r>
    </w:p>
    <w:p w:rsidR="00247357" w:rsidRDefault="00247357" w:rsidP="00247357">
      <w:pPr>
        <w:jc w:val="both"/>
        <w:rPr>
          <w:sz w:val="28"/>
          <w:szCs w:val="28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4329"/>
        <w:gridCol w:w="1998"/>
        <w:gridCol w:w="2805"/>
        <w:gridCol w:w="2985"/>
        <w:gridCol w:w="2301"/>
      </w:tblGrid>
      <w:tr w:rsidR="00247357" w:rsidRPr="000A1F5B" w:rsidTr="000A1F5B">
        <w:tc>
          <w:tcPr>
            <w:tcW w:w="15048" w:type="dxa"/>
            <w:gridSpan w:val="6"/>
          </w:tcPr>
          <w:p w:rsidR="00247357" w:rsidRPr="000A1F5B" w:rsidRDefault="00247357" w:rsidP="00D362B2">
            <w:pPr>
              <w:jc w:val="center"/>
              <w:rPr>
                <w:b/>
                <w:sz w:val="28"/>
                <w:szCs w:val="28"/>
              </w:rPr>
            </w:pPr>
            <w:r w:rsidRPr="000A1F5B">
              <w:rPr>
                <w:b/>
                <w:sz w:val="28"/>
                <w:szCs w:val="28"/>
              </w:rPr>
              <w:t>Перечень мероприятий</w:t>
            </w:r>
          </w:p>
        </w:tc>
      </w:tr>
      <w:tr w:rsidR="00E8111A" w:rsidRPr="000A1F5B" w:rsidTr="00A2223D">
        <w:tc>
          <w:tcPr>
            <w:tcW w:w="630" w:type="dxa"/>
          </w:tcPr>
          <w:p w:rsidR="00E8111A" w:rsidRPr="000A1F5B" w:rsidRDefault="00E8111A" w:rsidP="000A1F5B">
            <w:pPr>
              <w:jc w:val="center"/>
              <w:rPr>
                <w:b/>
                <w:sz w:val="28"/>
                <w:szCs w:val="28"/>
              </w:rPr>
            </w:pPr>
          </w:p>
          <w:p w:rsidR="00247357" w:rsidRPr="000A1F5B" w:rsidRDefault="00247357" w:rsidP="000A1F5B">
            <w:pPr>
              <w:jc w:val="center"/>
              <w:rPr>
                <w:b/>
                <w:sz w:val="28"/>
                <w:szCs w:val="28"/>
              </w:rPr>
            </w:pPr>
            <w:r w:rsidRPr="000A1F5B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329" w:type="dxa"/>
          </w:tcPr>
          <w:p w:rsidR="00E8111A" w:rsidRPr="000A1F5B" w:rsidRDefault="00E8111A" w:rsidP="000A1F5B">
            <w:pPr>
              <w:jc w:val="center"/>
              <w:rPr>
                <w:b/>
                <w:sz w:val="28"/>
                <w:szCs w:val="28"/>
              </w:rPr>
            </w:pPr>
          </w:p>
          <w:p w:rsidR="00247357" w:rsidRPr="000A1F5B" w:rsidRDefault="00247357" w:rsidP="000A1F5B">
            <w:pPr>
              <w:jc w:val="center"/>
              <w:rPr>
                <w:b/>
                <w:sz w:val="28"/>
                <w:szCs w:val="28"/>
              </w:rPr>
            </w:pPr>
            <w:r w:rsidRPr="000A1F5B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98" w:type="dxa"/>
          </w:tcPr>
          <w:p w:rsidR="00E8111A" w:rsidRPr="000A1F5B" w:rsidRDefault="00E8111A" w:rsidP="000A1F5B">
            <w:pPr>
              <w:jc w:val="center"/>
              <w:rPr>
                <w:b/>
                <w:sz w:val="28"/>
                <w:szCs w:val="28"/>
              </w:rPr>
            </w:pPr>
          </w:p>
          <w:p w:rsidR="00247357" w:rsidRPr="000A1F5B" w:rsidRDefault="00247357" w:rsidP="000A1F5B">
            <w:pPr>
              <w:jc w:val="center"/>
              <w:rPr>
                <w:b/>
                <w:sz w:val="28"/>
                <w:szCs w:val="28"/>
              </w:rPr>
            </w:pPr>
            <w:r w:rsidRPr="000A1F5B">
              <w:rPr>
                <w:b/>
                <w:sz w:val="28"/>
                <w:szCs w:val="28"/>
              </w:rPr>
              <w:t>Срок пров</w:t>
            </w:r>
            <w:r w:rsidRPr="000A1F5B">
              <w:rPr>
                <w:b/>
                <w:sz w:val="28"/>
                <w:szCs w:val="28"/>
              </w:rPr>
              <w:t>е</w:t>
            </w:r>
            <w:r w:rsidRPr="000A1F5B">
              <w:rPr>
                <w:b/>
                <w:sz w:val="28"/>
                <w:szCs w:val="28"/>
              </w:rPr>
              <w:t>дения</w:t>
            </w:r>
          </w:p>
        </w:tc>
        <w:tc>
          <w:tcPr>
            <w:tcW w:w="2805" w:type="dxa"/>
          </w:tcPr>
          <w:p w:rsidR="00E8111A" w:rsidRPr="000A1F5B" w:rsidRDefault="00E8111A" w:rsidP="000A1F5B">
            <w:pPr>
              <w:jc w:val="center"/>
              <w:rPr>
                <w:b/>
                <w:sz w:val="28"/>
                <w:szCs w:val="28"/>
              </w:rPr>
            </w:pPr>
          </w:p>
          <w:p w:rsidR="00247357" w:rsidRPr="000A1F5B" w:rsidRDefault="00247357" w:rsidP="000A1F5B">
            <w:pPr>
              <w:jc w:val="center"/>
              <w:rPr>
                <w:b/>
                <w:sz w:val="28"/>
                <w:szCs w:val="28"/>
              </w:rPr>
            </w:pPr>
            <w:r w:rsidRPr="000A1F5B">
              <w:rPr>
                <w:b/>
                <w:sz w:val="28"/>
                <w:szCs w:val="28"/>
              </w:rPr>
              <w:t>Цель мероприятия</w:t>
            </w:r>
          </w:p>
        </w:tc>
        <w:tc>
          <w:tcPr>
            <w:tcW w:w="2985" w:type="dxa"/>
          </w:tcPr>
          <w:p w:rsidR="00E8111A" w:rsidRPr="000A1F5B" w:rsidRDefault="00E8111A" w:rsidP="000A1F5B">
            <w:pPr>
              <w:jc w:val="center"/>
              <w:rPr>
                <w:b/>
                <w:sz w:val="28"/>
                <w:szCs w:val="28"/>
              </w:rPr>
            </w:pPr>
          </w:p>
          <w:p w:rsidR="00247357" w:rsidRPr="000A1F5B" w:rsidRDefault="00247357" w:rsidP="000A1F5B">
            <w:pPr>
              <w:jc w:val="center"/>
              <w:rPr>
                <w:b/>
                <w:sz w:val="28"/>
                <w:szCs w:val="28"/>
              </w:rPr>
            </w:pPr>
            <w:r w:rsidRPr="000A1F5B">
              <w:rPr>
                <w:b/>
                <w:sz w:val="28"/>
                <w:szCs w:val="28"/>
              </w:rPr>
              <w:t>Ожидаемые резул</w:t>
            </w:r>
            <w:r w:rsidRPr="000A1F5B">
              <w:rPr>
                <w:b/>
                <w:sz w:val="28"/>
                <w:szCs w:val="28"/>
              </w:rPr>
              <w:t>ь</w:t>
            </w:r>
            <w:r w:rsidRPr="000A1F5B">
              <w:rPr>
                <w:b/>
                <w:sz w:val="28"/>
                <w:szCs w:val="28"/>
              </w:rPr>
              <w:t xml:space="preserve">таты </w:t>
            </w:r>
          </w:p>
          <w:p w:rsidR="00247357" w:rsidRPr="000A1F5B" w:rsidRDefault="00247357" w:rsidP="000A1F5B">
            <w:pPr>
              <w:jc w:val="center"/>
              <w:rPr>
                <w:b/>
                <w:sz w:val="28"/>
                <w:szCs w:val="28"/>
              </w:rPr>
            </w:pPr>
            <w:r w:rsidRPr="000A1F5B">
              <w:rPr>
                <w:b/>
                <w:sz w:val="28"/>
                <w:szCs w:val="28"/>
              </w:rPr>
              <w:t>(что будет достигнуто по результатам пр</w:t>
            </w:r>
            <w:r w:rsidRPr="000A1F5B">
              <w:rPr>
                <w:b/>
                <w:sz w:val="28"/>
                <w:szCs w:val="28"/>
              </w:rPr>
              <w:t>о</w:t>
            </w:r>
            <w:r w:rsidRPr="000A1F5B">
              <w:rPr>
                <w:b/>
                <w:sz w:val="28"/>
                <w:szCs w:val="28"/>
              </w:rPr>
              <w:t>ведения меропри</w:t>
            </w:r>
            <w:r w:rsidRPr="000A1F5B">
              <w:rPr>
                <w:b/>
                <w:sz w:val="28"/>
                <w:szCs w:val="28"/>
              </w:rPr>
              <w:t>я</w:t>
            </w:r>
            <w:r w:rsidRPr="000A1F5B">
              <w:rPr>
                <w:b/>
                <w:sz w:val="28"/>
                <w:szCs w:val="28"/>
              </w:rPr>
              <w:t>тия</w:t>
            </w:r>
            <w:r w:rsidR="0049739A" w:rsidRPr="000A1F5B">
              <w:rPr>
                <w:b/>
                <w:sz w:val="28"/>
                <w:szCs w:val="28"/>
              </w:rPr>
              <w:t>)</w:t>
            </w:r>
          </w:p>
          <w:p w:rsidR="00E8111A" w:rsidRPr="000A1F5B" w:rsidRDefault="00E8111A" w:rsidP="000A1F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1" w:type="dxa"/>
          </w:tcPr>
          <w:p w:rsidR="00E8111A" w:rsidRPr="000A1F5B" w:rsidRDefault="00E8111A" w:rsidP="000A1F5B">
            <w:pPr>
              <w:jc w:val="center"/>
              <w:rPr>
                <w:b/>
                <w:sz w:val="28"/>
                <w:szCs w:val="28"/>
              </w:rPr>
            </w:pPr>
          </w:p>
          <w:p w:rsidR="00247357" w:rsidRPr="000A1F5B" w:rsidRDefault="00247357" w:rsidP="000A1F5B">
            <w:pPr>
              <w:jc w:val="center"/>
              <w:rPr>
                <w:b/>
                <w:sz w:val="28"/>
                <w:szCs w:val="28"/>
              </w:rPr>
            </w:pPr>
            <w:r w:rsidRPr="000A1F5B">
              <w:rPr>
                <w:b/>
                <w:sz w:val="28"/>
                <w:szCs w:val="28"/>
              </w:rPr>
              <w:t>Ответственный за подготовку мероприятия и предоставление материалов</w:t>
            </w:r>
          </w:p>
          <w:p w:rsidR="00E8111A" w:rsidRPr="000A1F5B" w:rsidRDefault="00E8111A" w:rsidP="000A1F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8111A" w:rsidRPr="000A1F5B" w:rsidTr="00A2223D">
        <w:tc>
          <w:tcPr>
            <w:tcW w:w="630" w:type="dxa"/>
          </w:tcPr>
          <w:p w:rsidR="00247357" w:rsidRPr="000A1F5B" w:rsidRDefault="00247357" w:rsidP="000A1F5B">
            <w:pPr>
              <w:jc w:val="center"/>
              <w:rPr>
                <w:sz w:val="28"/>
                <w:szCs w:val="28"/>
              </w:rPr>
            </w:pPr>
            <w:r w:rsidRPr="000A1F5B">
              <w:rPr>
                <w:sz w:val="28"/>
                <w:szCs w:val="28"/>
              </w:rPr>
              <w:t>1</w:t>
            </w:r>
          </w:p>
        </w:tc>
        <w:tc>
          <w:tcPr>
            <w:tcW w:w="4329" w:type="dxa"/>
          </w:tcPr>
          <w:p w:rsidR="00247357" w:rsidRPr="000A1F5B" w:rsidRDefault="00247357" w:rsidP="000A1F5B">
            <w:pPr>
              <w:jc w:val="center"/>
              <w:rPr>
                <w:sz w:val="28"/>
                <w:szCs w:val="28"/>
              </w:rPr>
            </w:pPr>
            <w:r w:rsidRPr="000A1F5B">
              <w:rPr>
                <w:sz w:val="28"/>
                <w:szCs w:val="28"/>
              </w:rPr>
              <w:t>2</w:t>
            </w:r>
          </w:p>
        </w:tc>
        <w:tc>
          <w:tcPr>
            <w:tcW w:w="1998" w:type="dxa"/>
          </w:tcPr>
          <w:p w:rsidR="00247357" w:rsidRPr="000A1F5B" w:rsidRDefault="00247357" w:rsidP="000A1F5B">
            <w:pPr>
              <w:jc w:val="center"/>
              <w:rPr>
                <w:sz w:val="28"/>
                <w:szCs w:val="28"/>
              </w:rPr>
            </w:pPr>
            <w:r w:rsidRPr="000A1F5B">
              <w:rPr>
                <w:sz w:val="28"/>
                <w:szCs w:val="28"/>
              </w:rPr>
              <w:t>3</w:t>
            </w:r>
          </w:p>
        </w:tc>
        <w:tc>
          <w:tcPr>
            <w:tcW w:w="2805" w:type="dxa"/>
          </w:tcPr>
          <w:p w:rsidR="00247357" w:rsidRPr="000A1F5B" w:rsidRDefault="00247357" w:rsidP="000A1F5B">
            <w:pPr>
              <w:jc w:val="center"/>
              <w:rPr>
                <w:sz w:val="28"/>
                <w:szCs w:val="28"/>
              </w:rPr>
            </w:pPr>
            <w:r w:rsidRPr="000A1F5B">
              <w:rPr>
                <w:sz w:val="28"/>
                <w:szCs w:val="28"/>
              </w:rPr>
              <w:t>4</w:t>
            </w:r>
          </w:p>
        </w:tc>
        <w:tc>
          <w:tcPr>
            <w:tcW w:w="2985" w:type="dxa"/>
          </w:tcPr>
          <w:p w:rsidR="00247357" w:rsidRPr="000A1F5B" w:rsidRDefault="00247357" w:rsidP="000A1F5B">
            <w:pPr>
              <w:jc w:val="center"/>
              <w:rPr>
                <w:sz w:val="28"/>
                <w:szCs w:val="28"/>
              </w:rPr>
            </w:pPr>
            <w:r w:rsidRPr="000A1F5B">
              <w:rPr>
                <w:sz w:val="28"/>
                <w:szCs w:val="28"/>
              </w:rPr>
              <w:t>5</w:t>
            </w:r>
          </w:p>
        </w:tc>
        <w:tc>
          <w:tcPr>
            <w:tcW w:w="2301" w:type="dxa"/>
          </w:tcPr>
          <w:p w:rsidR="00247357" w:rsidRPr="000A1F5B" w:rsidRDefault="00247357" w:rsidP="000A1F5B">
            <w:pPr>
              <w:jc w:val="center"/>
              <w:rPr>
                <w:sz w:val="28"/>
                <w:szCs w:val="28"/>
              </w:rPr>
            </w:pPr>
            <w:r w:rsidRPr="000A1F5B">
              <w:rPr>
                <w:sz w:val="28"/>
                <w:szCs w:val="28"/>
              </w:rPr>
              <w:t>6</w:t>
            </w:r>
          </w:p>
        </w:tc>
      </w:tr>
      <w:tr w:rsidR="00A57334" w:rsidRPr="000A1F5B" w:rsidTr="00C96FD4">
        <w:tc>
          <w:tcPr>
            <w:tcW w:w="630" w:type="dxa"/>
            <w:vAlign w:val="center"/>
          </w:tcPr>
          <w:p w:rsidR="00A57334" w:rsidRPr="00C96FD4" w:rsidRDefault="005D584D" w:rsidP="00C96FD4">
            <w:pPr>
              <w:jc w:val="center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1</w:t>
            </w:r>
          </w:p>
        </w:tc>
        <w:tc>
          <w:tcPr>
            <w:tcW w:w="4329" w:type="dxa"/>
            <w:vAlign w:val="center"/>
          </w:tcPr>
          <w:p w:rsidR="00A57334" w:rsidRPr="00C96FD4" w:rsidRDefault="00A57334" w:rsidP="00C96FD4">
            <w:pPr>
              <w:jc w:val="center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Новогоднее гулянье</w:t>
            </w:r>
          </w:p>
          <w:p w:rsidR="00A57334" w:rsidRPr="00C96FD4" w:rsidRDefault="00A57334" w:rsidP="00C96FD4">
            <w:pPr>
              <w:jc w:val="center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«Веселый хоровод»</w:t>
            </w:r>
          </w:p>
          <w:p w:rsidR="00A57334" w:rsidRPr="00C96FD4" w:rsidRDefault="00C96FD4" w:rsidP="00C96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A57334" w:rsidRPr="00C96FD4">
              <w:rPr>
                <w:sz w:val="28"/>
                <w:szCs w:val="28"/>
              </w:rPr>
              <w:t>для учащихся школы №66 и ж</w:t>
            </w:r>
            <w:r w:rsidR="00A57334" w:rsidRPr="00C96FD4">
              <w:rPr>
                <w:sz w:val="28"/>
                <w:szCs w:val="28"/>
              </w:rPr>
              <w:t>и</w:t>
            </w:r>
            <w:r w:rsidR="00A57334" w:rsidRPr="00C96FD4">
              <w:rPr>
                <w:sz w:val="28"/>
                <w:szCs w:val="28"/>
              </w:rPr>
              <w:t>телей микрорайона</w:t>
            </w:r>
          </w:p>
          <w:p w:rsidR="00A57334" w:rsidRPr="00C96FD4" w:rsidRDefault="00A57334" w:rsidP="00C96FD4">
            <w:pPr>
              <w:jc w:val="center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«Шуист»)</w:t>
            </w:r>
          </w:p>
        </w:tc>
        <w:tc>
          <w:tcPr>
            <w:tcW w:w="1998" w:type="dxa"/>
            <w:vAlign w:val="center"/>
          </w:tcPr>
          <w:p w:rsidR="00A57334" w:rsidRPr="00C96FD4" w:rsidRDefault="00A57334" w:rsidP="00C96FD4">
            <w:pPr>
              <w:jc w:val="center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Январь</w:t>
            </w:r>
          </w:p>
        </w:tc>
        <w:tc>
          <w:tcPr>
            <w:tcW w:w="2805" w:type="dxa"/>
          </w:tcPr>
          <w:p w:rsidR="00A57334" w:rsidRPr="00C96FD4" w:rsidRDefault="00A57334" w:rsidP="00C96FD4">
            <w:pPr>
              <w:jc w:val="both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Вызывать эмоци</w:t>
            </w:r>
            <w:r w:rsidRPr="00C96FD4">
              <w:rPr>
                <w:sz w:val="28"/>
                <w:szCs w:val="28"/>
              </w:rPr>
              <w:t>о</w:t>
            </w:r>
            <w:r w:rsidRPr="00C96FD4">
              <w:rPr>
                <w:sz w:val="28"/>
                <w:szCs w:val="28"/>
              </w:rPr>
              <w:t>нально положител</w:t>
            </w:r>
            <w:r w:rsidRPr="00C96FD4">
              <w:rPr>
                <w:sz w:val="28"/>
                <w:szCs w:val="28"/>
              </w:rPr>
              <w:t>ь</w:t>
            </w:r>
            <w:r w:rsidRPr="00C96FD4">
              <w:rPr>
                <w:sz w:val="28"/>
                <w:szCs w:val="28"/>
              </w:rPr>
              <w:t>ное отношение к празднику, прио</w:t>
            </w:r>
            <w:r w:rsidRPr="00C96FD4">
              <w:rPr>
                <w:sz w:val="28"/>
                <w:szCs w:val="28"/>
              </w:rPr>
              <w:t>б</w:t>
            </w:r>
            <w:r w:rsidRPr="00C96FD4">
              <w:rPr>
                <w:sz w:val="28"/>
                <w:szCs w:val="28"/>
              </w:rPr>
              <w:t>щать детей к всен</w:t>
            </w:r>
            <w:r w:rsidRPr="00C96FD4">
              <w:rPr>
                <w:sz w:val="28"/>
                <w:szCs w:val="28"/>
              </w:rPr>
              <w:t>а</w:t>
            </w:r>
            <w:r w:rsidRPr="00C96FD4">
              <w:rPr>
                <w:sz w:val="28"/>
                <w:szCs w:val="28"/>
              </w:rPr>
              <w:t>родному веселью.</w:t>
            </w:r>
          </w:p>
        </w:tc>
        <w:tc>
          <w:tcPr>
            <w:tcW w:w="2985" w:type="dxa"/>
          </w:tcPr>
          <w:p w:rsidR="00A57334" w:rsidRPr="00C96FD4" w:rsidRDefault="00A57334" w:rsidP="00C96FD4">
            <w:pPr>
              <w:jc w:val="both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Поддержание и укре</w:t>
            </w:r>
            <w:r w:rsidRPr="00C96FD4">
              <w:rPr>
                <w:sz w:val="28"/>
                <w:szCs w:val="28"/>
              </w:rPr>
              <w:t>п</w:t>
            </w:r>
            <w:r w:rsidRPr="00C96FD4">
              <w:rPr>
                <w:sz w:val="28"/>
                <w:szCs w:val="28"/>
              </w:rPr>
              <w:t>ление традиций празднования Нового года в России.</w:t>
            </w:r>
          </w:p>
        </w:tc>
        <w:tc>
          <w:tcPr>
            <w:tcW w:w="2301" w:type="dxa"/>
            <w:vAlign w:val="center"/>
          </w:tcPr>
          <w:p w:rsidR="00A57334" w:rsidRPr="00C96FD4" w:rsidRDefault="00A57334" w:rsidP="00C96FD4">
            <w:pPr>
              <w:jc w:val="center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Костылева Е.В.</w:t>
            </w:r>
          </w:p>
          <w:p w:rsidR="00A57334" w:rsidRPr="00C96FD4" w:rsidRDefault="00A57334" w:rsidP="00C96FD4">
            <w:pPr>
              <w:jc w:val="center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45-06-35</w:t>
            </w:r>
          </w:p>
        </w:tc>
      </w:tr>
      <w:tr w:rsidR="004A57C3" w:rsidRPr="00A37670" w:rsidTr="00C96FD4">
        <w:tc>
          <w:tcPr>
            <w:tcW w:w="630" w:type="dxa"/>
            <w:vAlign w:val="center"/>
          </w:tcPr>
          <w:p w:rsidR="004A57C3" w:rsidRPr="00C96FD4" w:rsidRDefault="005D584D" w:rsidP="00C96FD4">
            <w:pPr>
              <w:jc w:val="center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2</w:t>
            </w:r>
          </w:p>
        </w:tc>
        <w:tc>
          <w:tcPr>
            <w:tcW w:w="4329" w:type="dxa"/>
            <w:vAlign w:val="center"/>
          </w:tcPr>
          <w:p w:rsidR="004A57C3" w:rsidRPr="00C96FD4" w:rsidRDefault="004A57C3" w:rsidP="00C96FD4">
            <w:pPr>
              <w:jc w:val="center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Смотр-фестиваль любительского художественного творчества</w:t>
            </w:r>
          </w:p>
          <w:p w:rsidR="004A57C3" w:rsidRPr="00C96FD4" w:rsidRDefault="004A57C3" w:rsidP="00C96FD4">
            <w:pPr>
              <w:jc w:val="center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«Таланты земли Пензенской»</w:t>
            </w:r>
            <w:r w:rsidR="00604710" w:rsidRPr="00C96FD4">
              <w:rPr>
                <w:sz w:val="28"/>
                <w:szCs w:val="28"/>
              </w:rPr>
              <w:t xml:space="preserve"> (</w:t>
            </w:r>
            <w:r w:rsidR="005D584D" w:rsidRPr="00C96FD4">
              <w:rPr>
                <w:sz w:val="28"/>
                <w:szCs w:val="28"/>
              </w:rPr>
              <w:t xml:space="preserve">Неверкинский </w:t>
            </w:r>
            <w:r w:rsidR="00604710" w:rsidRPr="00C96FD4">
              <w:rPr>
                <w:sz w:val="28"/>
                <w:szCs w:val="28"/>
              </w:rPr>
              <w:t>район)</w:t>
            </w:r>
          </w:p>
        </w:tc>
        <w:tc>
          <w:tcPr>
            <w:tcW w:w="1998" w:type="dxa"/>
            <w:vAlign w:val="center"/>
          </w:tcPr>
          <w:p w:rsidR="004A57C3" w:rsidRPr="00C96FD4" w:rsidRDefault="00604710" w:rsidP="00C96FD4">
            <w:pPr>
              <w:jc w:val="center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Февраль</w:t>
            </w:r>
          </w:p>
        </w:tc>
        <w:tc>
          <w:tcPr>
            <w:tcW w:w="2805" w:type="dxa"/>
            <w:vAlign w:val="center"/>
          </w:tcPr>
          <w:p w:rsidR="004A57C3" w:rsidRPr="00C96FD4" w:rsidRDefault="004A57C3" w:rsidP="00C96FD4">
            <w:pPr>
              <w:jc w:val="both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Активизация творч</w:t>
            </w:r>
            <w:r w:rsidRPr="00C96FD4">
              <w:rPr>
                <w:sz w:val="28"/>
                <w:szCs w:val="28"/>
              </w:rPr>
              <w:t>е</w:t>
            </w:r>
            <w:r w:rsidRPr="00C96FD4">
              <w:rPr>
                <w:sz w:val="28"/>
                <w:szCs w:val="28"/>
              </w:rPr>
              <w:t>ского потенциала жителей Пензенской области</w:t>
            </w:r>
          </w:p>
        </w:tc>
        <w:tc>
          <w:tcPr>
            <w:tcW w:w="2985" w:type="dxa"/>
            <w:vAlign w:val="center"/>
          </w:tcPr>
          <w:p w:rsidR="004A57C3" w:rsidRPr="00C96FD4" w:rsidRDefault="004A57C3" w:rsidP="00C96FD4">
            <w:pPr>
              <w:jc w:val="both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Поддержка любител</w:t>
            </w:r>
            <w:r w:rsidRPr="00C96FD4">
              <w:rPr>
                <w:sz w:val="28"/>
                <w:szCs w:val="28"/>
              </w:rPr>
              <w:t>ь</w:t>
            </w:r>
            <w:r w:rsidRPr="00C96FD4">
              <w:rPr>
                <w:sz w:val="28"/>
                <w:szCs w:val="28"/>
              </w:rPr>
              <w:t>ского художественн</w:t>
            </w:r>
            <w:r w:rsidRPr="00C96FD4">
              <w:rPr>
                <w:sz w:val="28"/>
                <w:szCs w:val="28"/>
              </w:rPr>
              <w:t>о</w:t>
            </w:r>
            <w:r w:rsidRPr="00C96FD4">
              <w:rPr>
                <w:sz w:val="28"/>
                <w:szCs w:val="28"/>
              </w:rPr>
              <w:t>го  творчества</w:t>
            </w:r>
          </w:p>
        </w:tc>
        <w:tc>
          <w:tcPr>
            <w:tcW w:w="2301" w:type="dxa"/>
            <w:vAlign w:val="center"/>
          </w:tcPr>
          <w:p w:rsidR="004A57C3" w:rsidRPr="00C96FD4" w:rsidRDefault="004A57C3" w:rsidP="00C96FD4">
            <w:pPr>
              <w:jc w:val="center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Юсупов Н.Н.</w:t>
            </w:r>
          </w:p>
          <w:p w:rsidR="004A57C3" w:rsidRPr="00C96FD4" w:rsidRDefault="004A57C3" w:rsidP="00C96FD4">
            <w:pPr>
              <w:jc w:val="center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45-06-36</w:t>
            </w:r>
          </w:p>
        </w:tc>
      </w:tr>
      <w:tr w:rsidR="00BF6C62" w:rsidRPr="00A37670" w:rsidTr="00C96FD4">
        <w:tc>
          <w:tcPr>
            <w:tcW w:w="630" w:type="dxa"/>
            <w:vAlign w:val="center"/>
          </w:tcPr>
          <w:p w:rsidR="00BF6C62" w:rsidRPr="00C96FD4" w:rsidRDefault="00385D55" w:rsidP="00C96FD4">
            <w:pPr>
              <w:jc w:val="center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3</w:t>
            </w:r>
          </w:p>
        </w:tc>
        <w:tc>
          <w:tcPr>
            <w:tcW w:w="4329" w:type="dxa"/>
            <w:vAlign w:val="center"/>
          </w:tcPr>
          <w:p w:rsidR="00BF6C62" w:rsidRPr="00C96FD4" w:rsidRDefault="00BF6C62" w:rsidP="00C96FD4">
            <w:pPr>
              <w:jc w:val="center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Гала-концерт смотра-фестиваля любительского художественного творчества</w:t>
            </w:r>
          </w:p>
          <w:p w:rsidR="00BF6C62" w:rsidRPr="00C96FD4" w:rsidRDefault="00BF6C62" w:rsidP="00C96FD4">
            <w:pPr>
              <w:jc w:val="center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lastRenderedPageBreak/>
              <w:t xml:space="preserve">«Таланты земли Пензенской» </w:t>
            </w:r>
          </w:p>
        </w:tc>
        <w:tc>
          <w:tcPr>
            <w:tcW w:w="1998" w:type="dxa"/>
            <w:vAlign w:val="center"/>
          </w:tcPr>
          <w:p w:rsidR="00BF6C62" w:rsidRPr="00C96FD4" w:rsidRDefault="00293E1B" w:rsidP="00C96FD4">
            <w:pPr>
              <w:jc w:val="center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805" w:type="dxa"/>
            <w:vAlign w:val="center"/>
          </w:tcPr>
          <w:p w:rsidR="00BF6C62" w:rsidRPr="00C96FD4" w:rsidRDefault="00BF6C62" w:rsidP="00C96FD4">
            <w:pPr>
              <w:jc w:val="both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Активизация творч</w:t>
            </w:r>
            <w:r w:rsidRPr="00C96FD4">
              <w:rPr>
                <w:sz w:val="28"/>
                <w:szCs w:val="28"/>
              </w:rPr>
              <w:t>е</w:t>
            </w:r>
            <w:r w:rsidRPr="00C96FD4">
              <w:rPr>
                <w:sz w:val="28"/>
                <w:szCs w:val="28"/>
              </w:rPr>
              <w:t xml:space="preserve">ского потенциала жителей Пензенской </w:t>
            </w:r>
            <w:r w:rsidRPr="00C96FD4">
              <w:rPr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2985" w:type="dxa"/>
            <w:vAlign w:val="center"/>
          </w:tcPr>
          <w:p w:rsidR="00BF6C62" w:rsidRPr="00C96FD4" w:rsidRDefault="00BF6C62" w:rsidP="00C96FD4">
            <w:pPr>
              <w:jc w:val="both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lastRenderedPageBreak/>
              <w:t>Поддержка любител</w:t>
            </w:r>
            <w:r w:rsidRPr="00C96FD4">
              <w:rPr>
                <w:sz w:val="28"/>
                <w:szCs w:val="28"/>
              </w:rPr>
              <w:t>ь</w:t>
            </w:r>
            <w:r w:rsidRPr="00C96FD4">
              <w:rPr>
                <w:sz w:val="28"/>
                <w:szCs w:val="28"/>
              </w:rPr>
              <w:t>ского художественн</w:t>
            </w:r>
            <w:r w:rsidRPr="00C96FD4">
              <w:rPr>
                <w:sz w:val="28"/>
                <w:szCs w:val="28"/>
              </w:rPr>
              <w:t>о</w:t>
            </w:r>
            <w:r w:rsidRPr="00C96FD4">
              <w:rPr>
                <w:sz w:val="28"/>
                <w:szCs w:val="28"/>
              </w:rPr>
              <w:t>го  творчества</w:t>
            </w:r>
          </w:p>
        </w:tc>
        <w:tc>
          <w:tcPr>
            <w:tcW w:w="2301" w:type="dxa"/>
            <w:vAlign w:val="center"/>
          </w:tcPr>
          <w:p w:rsidR="00BF6C62" w:rsidRPr="00C96FD4" w:rsidRDefault="00BF6C62" w:rsidP="00C96FD4">
            <w:pPr>
              <w:jc w:val="center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Юсупов Н.Н.</w:t>
            </w:r>
          </w:p>
          <w:p w:rsidR="00BF6C62" w:rsidRPr="00C96FD4" w:rsidRDefault="00BF6C62" w:rsidP="00C96FD4">
            <w:pPr>
              <w:jc w:val="center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45-06-36</w:t>
            </w:r>
          </w:p>
        </w:tc>
      </w:tr>
      <w:tr w:rsidR="00C96FD4" w:rsidRPr="00A37670" w:rsidTr="00C96FD4">
        <w:tc>
          <w:tcPr>
            <w:tcW w:w="630" w:type="dxa"/>
            <w:vAlign w:val="center"/>
          </w:tcPr>
          <w:p w:rsidR="00C96FD4" w:rsidRPr="00C96FD4" w:rsidRDefault="00C96FD4" w:rsidP="00C96FD4">
            <w:pPr>
              <w:jc w:val="center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329" w:type="dxa"/>
            <w:vAlign w:val="center"/>
          </w:tcPr>
          <w:p w:rsidR="00C96FD4" w:rsidRPr="00C96FD4" w:rsidRDefault="00C96FD4" w:rsidP="00C96FD4">
            <w:pPr>
              <w:jc w:val="center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Концертная программа, посвященная Дню Защитника Отечес</w:t>
            </w:r>
            <w:r w:rsidRPr="00C96FD4">
              <w:rPr>
                <w:sz w:val="28"/>
                <w:szCs w:val="28"/>
              </w:rPr>
              <w:t>т</w:t>
            </w:r>
            <w:r w:rsidRPr="00C96FD4">
              <w:rPr>
                <w:sz w:val="28"/>
                <w:szCs w:val="28"/>
              </w:rPr>
              <w:t>ва</w:t>
            </w:r>
          </w:p>
        </w:tc>
        <w:tc>
          <w:tcPr>
            <w:tcW w:w="1998" w:type="dxa"/>
            <w:vAlign w:val="center"/>
          </w:tcPr>
          <w:p w:rsidR="00C96FD4" w:rsidRPr="00C96FD4" w:rsidRDefault="00C96FD4" w:rsidP="00C96FD4">
            <w:pPr>
              <w:jc w:val="center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Февраль</w:t>
            </w:r>
          </w:p>
        </w:tc>
        <w:tc>
          <w:tcPr>
            <w:tcW w:w="2805" w:type="dxa"/>
            <w:vAlign w:val="center"/>
          </w:tcPr>
          <w:p w:rsidR="00C96FD4" w:rsidRPr="00C96FD4" w:rsidRDefault="00C96FD4" w:rsidP="00C96FD4">
            <w:pPr>
              <w:jc w:val="both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Повышение эффективности патриот</w:t>
            </w:r>
            <w:r w:rsidRPr="00C96FD4">
              <w:rPr>
                <w:sz w:val="28"/>
                <w:szCs w:val="28"/>
              </w:rPr>
              <w:t>и</w:t>
            </w:r>
            <w:r w:rsidRPr="00C96FD4">
              <w:rPr>
                <w:sz w:val="28"/>
                <w:szCs w:val="28"/>
              </w:rPr>
              <w:t>ческого воспитания граждан</w:t>
            </w:r>
          </w:p>
        </w:tc>
        <w:tc>
          <w:tcPr>
            <w:tcW w:w="2985" w:type="dxa"/>
            <w:vAlign w:val="center"/>
          </w:tcPr>
          <w:p w:rsidR="00C96FD4" w:rsidRPr="00C96FD4" w:rsidRDefault="00C96FD4" w:rsidP="00C96FD4">
            <w:pPr>
              <w:jc w:val="both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Повышение престижа военной службы, основанной на традиц</w:t>
            </w:r>
            <w:r w:rsidRPr="00C96FD4">
              <w:rPr>
                <w:sz w:val="28"/>
                <w:szCs w:val="28"/>
              </w:rPr>
              <w:t>и</w:t>
            </w:r>
            <w:r w:rsidRPr="00C96FD4">
              <w:rPr>
                <w:sz w:val="28"/>
                <w:szCs w:val="28"/>
              </w:rPr>
              <w:t>ях подвига армии и народа</w:t>
            </w:r>
          </w:p>
        </w:tc>
        <w:tc>
          <w:tcPr>
            <w:tcW w:w="2301" w:type="dxa"/>
            <w:vAlign w:val="center"/>
          </w:tcPr>
          <w:p w:rsidR="00C96FD4" w:rsidRPr="00C96FD4" w:rsidRDefault="00C96FD4" w:rsidP="00C96FD4">
            <w:pPr>
              <w:jc w:val="center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Костылева Е.В.</w:t>
            </w:r>
          </w:p>
          <w:p w:rsidR="00C96FD4" w:rsidRPr="00C96FD4" w:rsidRDefault="00C96FD4" w:rsidP="00C96FD4">
            <w:pPr>
              <w:jc w:val="center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45-06-35</w:t>
            </w:r>
          </w:p>
        </w:tc>
      </w:tr>
      <w:tr w:rsidR="00C96FD4" w:rsidRPr="00A37670" w:rsidTr="00C96FD4">
        <w:tc>
          <w:tcPr>
            <w:tcW w:w="630" w:type="dxa"/>
            <w:vAlign w:val="center"/>
          </w:tcPr>
          <w:p w:rsidR="00C96FD4" w:rsidRPr="00C96FD4" w:rsidRDefault="00C96FD4" w:rsidP="00C96FD4">
            <w:pPr>
              <w:jc w:val="center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5</w:t>
            </w:r>
          </w:p>
        </w:tc>
        <w:tc>
          <w:tcPr>
            <w:tcW w:w="4329" w:type="dxa"/>
            <w:vAlign w:val="center"/>
          </w:tcPr>
          <w:p w:rsidR="00C96FD4" w:rsidRPr="00C96FD4" w:rsidRDefault="00C96FD4" w:rsidP="00C96FD4">
            <w:pPr>
              <w:jc w:val="center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Концертная программа, посвященная Международному же</w:t>
            </w:r>
            <w:r w:rsidRPr="00C96FD4">
              <w:rPr>
                <w:sz w:val="28"/>
                <w:szCs w:val="28"/>
              </w:rPr>
              <w:t>н</w:t>
            </w:r>
            <w:r w:rsidRPr="00C96FD4">
              <w:rPr>
                <w:sz w:val="28"/>
                <w:szCs w:val="28"/>
              </w:rPr>
              <w:t xml:space="preserve">скому Дню </w:t>
            </w:r>
          </w:p>
        </w:tc>
        <w:tc>
          <w:tcPr>
            <w:tcW w:w="1998" w:type="dxa"/>
            <w:vAlign w:val="center"/>
          </w:tcPr>
          <w:p w:rsidR="00C96FD4" w:rsidRPr="00C96FD4" w:rsidRDefault="00C96FD4" w:rsidP="00C96FD4">
            <w:pPr>
              <w:jc w:val="center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Март</w:t>
            </w:r>
          </w:p>
        </w:tc>
        <w:tc>
          <w:tcPr>
            <w:tcW w:w="2805" w:type="dxa"/>
            <w:vAlign w:val="center"/>
          </w:tcPr>
          <w:p w:rsidR="00C96FD4" w:rsidRPr="00C96FD4" w:rsidRDefault="00C96FD4" w:rsidP="00C96FD4">
            <w:pPr>
              <w:jc w:val="both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  <w:shd w:val="clear" w:color="auto" w:fill="FFFFFF"/>
              </w:rPr>
              <w:t>Организация мероприятия, посвященного государстве</w:t>
            </w:r>
            <w:r w:rsidRPr="00C96FD4">
              <w:rPr>
                <w:sz w:val="28"/>
                <w:szCs w:val="28"/>
                <w:shd w:val="clear" w:color="auto" w:fill="FFFFFF"/>
              </w:rPr>
              <w:t>н</w:t>
            </w:r>
            <w:r w:rsidRPr="00C96FD4">
              <w:rPr>
                <w:sz w:val="28"/>
                <w:szCs w:val="28"/>
                <w:shd w:val="clear" w:color="auto" w:fill="FFFFFF"/>
              </w:rPr>
              <w:t>ному празднику</w:t>
            </w:r>
          </w:p>
        </w:tc>
        <w:tc>
          <w:tcPr>
            <w:tcW w:w="2985" w:type="dxa"/>
            <w:vAlign w:val="center"/>
          </w:tcPr>
          <w:p w:rsidR="00C96FD4" w:rsidRPr="00C96FD4" w:rsidRDefault="00C96FD4" w:rsidP="0085107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Привитие духовно-нравственны</w:t>
            </w:r>
            <w:r w:rsidR="0085107A">
              <w:rPr>
                <w:sz w:val="28"/>
                <w:szCs w:val="28"/>
              </w:rPr>
              <w:t>х</w:t>
            </w:r>
            <w:r w:rsidRPr="00C96FD4">
              <w:rPr>
                <w:sz w:val="28"/>
                <w:szCs w:val="28"/>
              </w:rPr>
              <w:t xml:space="preserve"> качеств личности, чувств</w:t>
            </w:r>
            <w:r w:rsidR="0085107A">
              <w:rPr>
                <w:sz w:val="28"/>
                <w:szCs w:val="28"/>
              </w:rPr>
              <w:t>а</w:t>
            </w:r>
            <w:r w:rsidRPr="00C96FD4">
              <w:rPr>
                <w:sz w:val="28"/>
                <w:szCs w:val="28"/>
              </w:rPr>
              <w:t xml:space="preserve"> уважения; сформировать уважительное о</w:t>
            </w:r>
            <w:r w:rsidRPr="00C96FD4">
              <w:rPr>
                <w:sz w:val="28"/>
                <w:szCs w:val="28"/>
              </w:rPr>
              <w:t>т</w:t>
            </w:r>
            <w:r w:rsidRPr="00C96FD4">
              <w:rPr>
                <w:sz w:val="28"/>
                <w:szCs w:val="28"/>
              </w:rPr>
              <w:t>ношение к девочкам, женщинам, мамам и бабушкам.</w:t>
            </w:r>
          </w:p>
        </w:tc>
        <w:tc>
          <w:tcPr>
            <w:tcW w:w="2301" w:type="dxa"/>
            <w:vAlign w:val="center"/>
          </w:tcPr>
          <w:p w:rsidR="00C96FD4" w:rsidRPr="00C96FD4" w:rsidRDefault="00C96FD4" w:rsidP="00C96FD4">
            <w:pPr>
              <w:jc w:val="center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Костылева Е.В.</w:t>
            </w:r>
          </w:p>
          <w:p w:rsidR="00C96FD4" w:rsidRPr="00C96FD4" w:rsidRDefault="00C96FD4" w:rsidP="00C96FD4">
            <w:pPr>
              <w:jc w:val="center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45-06-35</w:t>
            </w:r>
          </w:p>
        </w:tc>
      </w:tr>
      <w:tr w:rsidR="00C96FD4" w:rsidRPr="00A37670" w:rsidTr="00C96FD4">
        <w:tc>
          <w:tcPr>
            <w:tcW w:w="630" w:type="dxa"/>
            <w:vAlign w:val="center"/>
          </w:tcPr>
          <w:p w:rsidR="00C96FD4" w:rsidRPr="00C96FD4" w:rsidRDefault="00C96FD4" w:rsidP="00C96FD4">
            <w:pPr>
              <w:jc w:val="center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6</w:t>
            </w:r>
          </w:p>
        </w:tc>
        <w:tc>
          <w:tcPr>
            <w:tcW w:w="4329" w:type="dxa"/>
            <w:vAlign w:val="center"/>
          </w:tcPr>
          <w:p w:rsidR="00C96FD4" w:rsidRPr="00C96FD4" w:rsidRDefault="00C96FD4" w:rsidP="0085107A">
            <w:pPr>
              <w:jc w:val="center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Торжественное мероприятие, п</w:t>
            </w:r>
            <w:r w:rsidRPr="00C96FD4">
              <w:rPr>
                <w:sz w:val="28"/>
                <w:szCs w:val="28"/>
              </w:rPr>
              <w:t>о</w:t>
            </w:r>
            <w:r w:rsidRPr="00C96FD4">
              <w:rPr>
                <w:sz w:val="28"/>
                <w:szCs w:val="28"/>
              </w:rPr>
              <w:t>священное  празднованию 73-</w:t>
            </w:r>
            <w:r w:rsidR="0085107A">
              <w:rPr>
                <w:sz w:val="28"/>
                <w:szCs w:val="28"/>
              </w:rPr>
              <w:t>е</w:t>
            </w:r>
            <w:r w:rsidRPr="00C96FD4">
              <w:rPr>
                <w:sz w:val="28"/>
                <w:szCs w:val="28"/>
              </w:rPr>
              <w:t xml:space="preserve">й годовщины </w:t>
            </w:r>
            <w:r w:rsidR="0085107A">
              <w:rPr>
                <w:sz w:val="28"/>
                <w:szCs w:val="28"/>
              </w:rPr>
              <w:t>П</w:t>
            </w:r>
            <w:r w:rsidRPr="00C96FD4">
              <w:rPr>
                <w:sz w:val="28"/>
                <w:szCs w:val="28"/>
              </w:rPr>
              <w:t>обеды советского народа в ВО</w:t>
            </w:r>
            <w:r w:rsidR="0085107A">
              <w:rPr>
                <w:sz w:val="28"/>
                <w:szCs w:val="28"/>
              </w:rPr>
              <w:t>в</w:t>
            </w:r>
            <w:r w:rsidRPr="00C96FD4">
              <w:rPr>
                <w:sz w:val="28"/>
                <w:szCs w:val="28"/>
              </w:rPr>
              <w:t xml:space="preserve"> 1941-1945гг.</w:t>
            </w:r>
          </w:p>
        </w:tc>
        <w:tc>
          <w:tcPr>
            <w:tcW w:w="1998" w:type="dxa"/>
            <w:vAlign w:val="center"/>
          </w:tcPr>
          <w:p w:rsidR="00C96FD4" w:rsidRPr="00C96FD4" w:rsidRDefault="00C96FD4" w:rsidP="00C96FD4">
            <w:pPr>
              <w:jc w:val="center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Май</w:t>
            </w:r>
          </w:p>
        </w:tc>
        <w:tc>
          <w:tcPr>
            <w:tcW w:w="2805" w:type="dxa"/>
            <w:vAlign w:val="center"/>
          </w:tcPr>
          <w:p w:rsidR="00C96FD4" w:rsidRPr="00C96FD4" w:rsidRDefault="00C96FD4" w:rsidP="00C96FD4">
            <w:pPr>
              <w:jc w:val="both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Чествование ветер</w:t>
            </w:r>
            <w:r w:rsidRPr="00C96FD4">
              <w:rPr>
                <w:sz w:val="28"/>
                <w:szCs w:val="28"/>
              </w:rPr>
              <w:t>а</w:t>
            </w:r>
            <w:r w:rsidRPr="00C96FD4">
              <w:rPr>
                <w:sz w:val="28"/>
                <w:szCs w:val="28"/>
              </w:rPr>
              <w:t>нов, пропаганда  патриотического воспитания граждан</w:t>
            </w:r>
          </w:p>
        </w:tc>
        <w:tc>
          <w:tcPr>
            <w:tcW w:w="2985" w:type="dxa"/>
            <w:vAlign w:val="center"/>
          </w:tcPr>
          <w:p w:rsidR="00C96FD4" w:rsidRPr="00C96FD4" w:rsidRDefault="00C96FD4" w:rsidP="00C96FD4">
            <w:pPr>
              <w:jc w:val="both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Повышение престижа военной службы, основанной на традиц</w:t>
            </w:r>
            <w:r w:rsidRPr="00C96FD4">
              <w:rPr>
                <w:sz w:val="28"/>
                <w:szCs w:val="28"/>
              </w:rPr>
              <w:t>и</w:t>
            </w:r>
            <w:r w:rsidRPr="00C96FD4">
              <w:rPr>
                <w:sz w:val="28"/>
                <w:szCs w:val="28"/>
              </w:rPr>
              <w:t>ях подвига армии и народа</w:t>
            </w:r>
          </w:p>
        </w:tc>
        <w:tc>
          <w:tcPr>
            <w:tcW w:w="2301" w:type="dxa"/>
            <w:vAlign w:val="center"/>
          </w:tcPr>
          <w:p w:rsidR="00C96FD4" w:rsidRPr="00C96FD4" w:rsidRDefault="00C96FD4" w:rsidP="00C96FD4">
            <w:pPr>
              <w:jc w:val="center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Юсупов Н.Н.</w:t>
            </w:r>
          </w:p>
          <w:p w:rsidR="00C96FD4" w:rsidRPr="00C96FD4" w:rsidRDefault="00C96FD4" w:rsidP="00C96FD4">
            <w:pPr>
              <w:jc w:val="center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45-06-36</w:t>
            </w:r>
          </w:p>
        </w:tc>
      </w:tr>
      <w:tr w:rsidR="00C96FD4" w:rsidRPr="00A37670" w:rsidTr="00C96FD4">
        <w:tc>
          <w:tcPr>
            <w:tcW w:w="630" w:type="dxa"/>
            <w:vAlign w:val="center"/>
          </w:tcPr>
          <w:p w:rsidR="00C96FD4" w:rsidRPr="00C96FD4" w:rsidRDefault="00C96FD4" w:rsidP="00C96FD4">
            <w:pPr>
              <w:jc w:val="center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7</w:t>
            </w:r>
          </w:p>
        </w:tc>
        <w:tc>
          <w:tcPr>
            <w:tcW w:w="4329" w:type="dxa"/>
            <w:vAlign w:val="center"/>
          </w:tcPr>
          <w:p w:rsidR="00C96FD4" w:rsidRDefault="00C96FD4" w:rsidP="00C96FD4">
            <w:pPr>
              <w:jc w:val="center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 xml:space="preserve">Областной фестиваль </w:t>
            </w:r>
          </w:p>
          <w:p w:rsidR="00C96FD4" w:rsidRPr="00C96FD4" w:rsidRDefault="00C96FD4" w:rsidP="00C96FD4">
            <w:pPr>
              <w:jc w:val="center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«Сурская гармонь»</w:t>
            </w:r>
          </w:p>
        </w:tc>
        <w:tc>
          <w:tcPr>
            <w:tcW w:w="1998" w:type="dxa"/>
            <w:vAlign w:val="center"/>
          </w:tcPr>
          <w:p w:rsidR="00C96FD4" w:rsidRPr="00C96FD4" w:rsidRDefault="00C96FD4" w:rsidP="00C96FD4">
            <w:pPr>
              <w:jc w:val="center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Май - се</w:t>
            </w:r>
            <w:r w:rsidRPr="00C96FD4">
              <w:rPr>
                <w:sz w:val="28"/>
                <w:szCs w:val="28"/>
              </w:rPr>
              <w:t>н</w:t>
            </w:r>
            <w:r w:rsidRPr="00C96FD4">
              <w:rPr>
                <w:sz w:val="28"/>
                <w:szCs w:val="28"/>
              </w:rPr>
              <w:t>тябрь</w:t>
            </w:r>
          </w:p>
        </w:tc>
        <w:tc>
          <w:tcPr>
            <w:tcW w:w="2805" w:type="dxa"/>
            <w:vAlign w:val="center"/>
          </w:tcPr>
          <w:p w:rsidR="00C96FD4" w:rsidRPr="00C96FD4" w:rsidRDefault="00C96FD4" w:rsidP="00C96FD4">
            <w:pPr>
              <w:jc w:val="both"/>
              <w:rPr>
                <w:bCs/>
                <w:sz w:val="28"/>
                <w:szCs w:val="28"/>
              </w:rPr>
            </w:pPr>
            <w:r w:rsidRPr="00C96FD4">
              <w:rPr>
                <w:bCs/>
                <w:sz w:val="28"/>
                <w:szCs w:val="28"/>
              </w:rPr>
              <w:t>Раскрытие творческого потенциала жителей Пензенской области, популяризация лучших образцов народной кул</w:t>
            </w:r>
            <w:r w:rsidRPr="00C96FD4">
              <w:rPr>
                <w:bCs/>
                <w:sz w:val="28"/>
                <w:szCs w:val="28"/>
              </w:rPr>
              <w:t>ь</w:t>
            </w:r>
            <w:r w:rsidRPr="00C96FD4">
              <w:rPr>
                <w:bCs/>
                <w:sz w:val="28"/>
                <w:szCs w:val="28"/>
              </w:rPr>
              <w:t>туры</w:t>
            </w:r>
          </w:p>
        </w:tc>
        <w:tc>
          <w:tcPr>
            <w:tcW w:w="2985" w:type="dxa"/>
            <w:vAlign w:val="center"/>
          </w:tcPr>
          <w:p w:rsidR="00C96FD4" w:rsidRPr="00C96FD4" w:rsidRDefault="00C96FD4" w:rsidP="00C96FD4">
            <w:pPr>
              <w:jc w:val="both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Поддержка самоде</w:t>
            </w:r>
            <w:r w:rsidRPr="00C96FD4">
              <w:rPr>
                <w:sz w:val="28"/>
                <w:szCs w:val="28"/>
              </w:rPr>
              <w:t>я</w:t>
            </w:r>
            <w:r w:rsidRPr="00C96FD4">
              <w:rPr>
                <w:sz w:val="28"/>
                <w:szCs w:val="28"/>
              </w:rPr>
              <w:t>тельного народного творчества</w:t>
            </w:r>
          </w:p>
        </w:tc>
        <w:tc>
          <w:tcPr>
            <w:tcW w:w="2301" w:type="dxa"/>
            <w:vAlign w:val="center"/>
          </w:tcPr>
          <w:p w:rsidR="00C96FD4" w:rsidRPr="00C96FD4" w:rsidRDefault="00C96FD4" w:rsidP="00C96FD4">
            <w:pPr>
              <w:jc w:val="center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Юсупов Н.Н.</w:t>
            </w:r>
          </w:p>
          <w:p w:rsidR="00C96FD4" w:rsidRPr="00C96FD4" w:rsidRDefault="00C96FD4" w:rsidP="00C96FD4">
            <w:pPr>
              <w:jc w:val="center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45-06-36</w:t>
            </w:r>
          </w:p>
        </w:tc>
      </w:tr>
      <w:tr w:rsidR="00C96FD4" w:rsidRPr="00A37670" w:rsidTr="00C96FD4">
        <w:tc>
          <w:tcPr>
            <w:tcW w:w="630" w:type="dxa"/>
            <w:vAlign w:val="center"/>
          </w:tcPr>
          <w:p w:rsidR="00C96FD4" w:rsidRPr="00C96FD4" w:rsidRDefault="00C96FD4" w:rsidP="00C96FD4">
            <w:pPr>
              <w:jc w:val="center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8</w:t>
            </w:r>
          </w:p>
        </w:tc>
        <w:tc>
          <w:tcPr>
            <w:tcW w:w="4329" w:type="dxa"/>
            <w:vAlign w:val="center"/>
          </w:tcPr>
          <w:p w:rsidR="00C96FD4" w:rsidRPr="00C96FD4" w:rsidRDefault="00C96FD4" w:rsidP="00C96FD4">
            <w:pPr>
              <w:jc w:val="center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Гала-концерт областного молодежного фестиваля патриотич</w:t>
            </w:r>
            <w:r w:rsidRPr="00C96FD4">
              <w:rPr>
                <w:sz w:val="28"/>
                <w:szCs w:val="28"/>
              </w:rPr>
              <w:t>е</w:t>
            </w:r>
            <w:r w:rsidRPr="00C96FD4">
              <w:rPr>
                <w:sz w:val="28"/>
                <w:szCs w:val="28"/>
              </w:rPr>
              <w:t>ской песни «Катюша»</w:t>
            </w:r>
          </w:p>
        </w:tc>
        <w:tc>
          <w:tcPr>
            <w:tcW w:w="1998" w:type="dxa"/>
            <w:vAlign w:val="center"/>
          </w:tcPr>
          <w:p w:rsidR="00C96FD4" w:rsidRPr="00C96FD4" w:rsidRDefault="00C96FD4" w:rsidP="00C96FD4">
            <w:pPr>
              <w:jc w:val="center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Июнь</w:t>
            </w:r>
          </w:p>
        </w:tc>
        <w:tc>
          <w:tcPr>
            <w:tcW w:w="2805" w:type="dxa"/>
            <w:vAlign w:val="center"/>
          </w:tcPr>
          <w:p w:rsidR="00C96FD4" w:rsidRPr="00C96FD4" w:rsidRDefault="00C96FD4" w:rsidP="00C96FD4">
            <w:pPr>
              <w:jc w:val="both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Выявление талантливой молодежи о</w:t>
            </w:r>
            <w:r w:rsidRPr="00C96FD4">
              <w:rPr>
                <w:sz w:val="28"/>
                <w:szCs w:val="28"/>
              </w:rPr>
              <w:t>б</w:t>
            </w:r>
            <w:r w:rsidRPr="00C96FD4">
              <w:rPr>
                <w:sz w:val="28"/>
                <w:szCs w:val="28"/>
              </w:rPr>
              <w:t>ласти</w:t>
            </w:r>
          </w:p>
        </w:tc>
        <w:tc>
          <w:tcPr>
            <w:tcW w:w="2985" w:type="dxa"/>
            <w:vAlign w:val="center"/>
          </w:tcPr>
          <w:p w:rsidR="00C96FD4" w:rsidRPr="00C96FD4" w:rsidRDefault="00C96FD4" w:rsidP="00C96FD4">
            <w:pPr>
              <w:jc w:val="both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Повышение эффективности патриотического воспитания гр</w:t>
            </w:r>
            <w:r w:rsidRPr="00C96FD4">
              <w:rPr>
                <w:sz w:val="28"/>
                <w:szCs w:val="28"/>
              </w:rPr>
              <w:t>а</w:t>
            </w:r>
            <w:r w:rsidRPr="00C96FD4">
              <w:rPr>
                <w:sz w:val="28"/>
                <w:szCs w:val="28"/>
              </w:rPr>
              <w:t>ждан</w:t>
            </w:r>
          </w:p>
        </w:tc>
        <w:tc>
          <w:tcPr>
            <w:tcW w:w="2301" w:type="dxa"/>
          </w:tcPr>
          <w:p w:rsidR="00C96FD4" w:rsidRPr="00C96FD4" w:rsidRDefault="00C96FD4" w:rsidP="00C96FD4">
            <w:pPr>
              <w:jc w:val="center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Костылева Е.В.</w:t>
            </w:r>
          </w:p>
          <w:p w:rsidR="00C96FD4" w:rsidRPr="00C96FD4" w:rsidRDefault="00C96FD4" w:rsidP="00C96FD4">
            <w:pPr>
              <w:jc w:val="center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45-06-35</w:t>
            </w:r>
          </w:p>
        </w:tc>
      </w:tr>
      <w:tr w:rsidR="00293E1B" w:rsidRPr="00A37670" w:rsidTr="00A742D5">
        <w:tc>
          <w:tcPr>
            <w:tcW w:w="630" w:type="dxa"/>
            <w:vAlign w:val="center"/>
          </w:tcPr>
          <w:p w:rsidR="00293E1B" w:rsidRPr="00C96FD4" w:rsidRDefault="00A742D5" w:rsidP="00C96FD4">
            <w:pPr>
              <w:jc w:val="center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9</w:t>
            </w:r>
          </w:p>
        </w:tc>
        <w:tc>
          <w:tcPr>
            <w:tcW w:w="4329" w:type="dxa"/>
            <w:vAlign w:val="center"/>
          </w:tcPr>
          <w:p w:rsidR="00AF5E51" w:rsidRDefault="00293E1B" w:rsidP="00C96FD4">
            <w:pPr>
              <w:jc w:val="center"/>
              <w:rPr>
                <w:sz w:val="28"/>
                <w:szCs w:val="28"/>
              </w:rPr>
            </w:pPr>
            <w:r w:rsidRPr="00A742D5">
              <w:rPr>
                <w:sz w:val="28"/>
                <w:szCs w:val="28"/>
              </w:rPr>
              <w:t xml:space="preserve">Областной молодежный </w:t>
            </w:r>
          </w:p>
          <w:p w:rsidR="00293E1B" w:rsidRPr="00A742D5" w:rsidRDefault="00B83B25" w:rsidP="00B83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293E1B" w:rsidRPr="00A742D5">
              <w:rPr>
                <w:sz w:val="28"/>
                <w:szCs w:val="28"/>
              </w:rPr>
              <w:t>естиваль</w:t>
            </w:r>
            <w:r>
              <w:rPr>
                <w:sz w:val="28"/>
                <w:szCs w:val="28"/>
              </w:rPr>
              <w:t xml:space="preserve"> современного танца</w:t>
            </w:r>
            <w:r w:rsidR="00293E1B" w:rsidRPr="00A742D5">
              <w:rPr>
                <w:sz w:val="28"/>
                <w:szCs w:val="28"/>
              </w:rPr>
              <w:t xml:space="preserve"> </w:t>
            </w:r>
            <w:r w:rsidR="00690F7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ерспектива</w:t>
            </w:r>
            <w:r w:rsidR="00690F7C">
              <w:rPr>
                <w:sz w:val="28"/>
                <w:szCs w:val="28"/>
              </w:rPr>
              <w:t>»</w:t>
            </w:r>
          </w:p>
        </w:tc>
        <w:tc>
          <w:tcPr>
            <w:tcW w:w="1998" w:type="dxa"/>
            <w:vAlign w:val="center"/>
          </w:tcPr>
          <w:p w:rsidR="00293E1B" w:rsidRPr="00A742D5" w:rsidRDefault="00293E1B" w:rsidP="00C96FD4">
            <w:pPr>
              <w:jc w:val="center"/>
              <w:rPr>
                <w:sz w:val="28"/>
                <w:szCs w:val="28"/>
              </w:rPr>
            </w:pPr>
            <w:r w:rsidRPr="00A742D5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2805" w:type="dxa"/>
          </w:tcPr>
          <w:p w:rsidR="00293E1B" w:rsidRPr="00A742D5" w:rsidRDefault="00A742D5" w:rsidP="00A742D5">
            <w:pPr>
              <w:jc w:val="both"/>
              <w:rPr>
                <w:sz w:val="28"/>
                <w:szCs w:val="28"/>
              </w:rPr>
            </w:pPr>
            <w:r w:rsidRPr="00A742D5">
              <w:rPr>
                <w:spacing w:val="9"/>
                <w:sz w:val="28"/>
                <w:szCs w:val="28"/>
              </w:rPr>
              <w:t xml:space="preserve">Развитие общественных молодежных инициатив, создание условий для реализации </w:t>
            </w:r>
            <w:r w:rsidRPr="00A742D5">
              <w:rPr>
                <w:spacing w:val="-1"/>
                <w:sz w:val="28"/>
                <w:szCs w:val="28"/>
              </w:rPr>
              <w:t>активности и потенциала молодежи в общественной жизни, популяризация активных форм дос</w:t>
            </w:r>
            <w:r w:rsidRPr="00A742D5">
              <w:rPr>
                <w:spacing w:val="-1"/>
                <w:sz w:val="28"/>
                <w:szCs w:val="28"/>
              </w:rPr>
              <w:t>у</w:t>
            </w:r>
            <w:r w:rsidRPr="00A742D5">
              <w:rPr>
                <w:spacing w:val="-1"/>
                <w:sz w:val="28"/>
                <w:szCs w:val="28"/>
              </w:rPr>
              <w:t>га молодежи</w:t>
            </w:r>
          </w:p>
        </w:tc>
        <w:tc>
          <w:tcPr>
            <w:tcW w:w="2985" w:type="dxa"/>
            <w:vAlign w:val="center"/>
          </w:tcPr>
          <w:p w:rsidR="00A742D5" w:rsidRPr="00A742D5" w:rsidRDefault="00A742D5" w:rsidP="00A742D5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2D5">
              <w:rPr>
                <w:rFonts w:ascii="Times New Roman" w:hAnsi="Times New Roman"/>
                <w:sz w:val="28"/>
                <w:szCs w:val="28"/>
              </w:rPr>
              <w:t>Воспитать у  населения  толерантно</w:t>
            </w:r>
            <w:r w:rsidR="00B83B25">
              <w:rPr>
                <w:rFonts w:ascii="Times New Roman" w:hAnsi="Times New Roman"/>
                <w:sz w:val="28"/>
                <w:szCs w:val="28"/>
              </w:rPr>
              <w:t>е</w:t>
            </w:r>
            <w:r w:rsidRPr="00A742D5">
              <w:rPr>
                <w:rFonts w:ascii="Times New Roman" w:hAnsi="Times New Roman"/>
                <w:sz w:val="28"/>
                <w:szCs w:val="28"/>
              </w:rPr>
              <w:t xml:space="preserve"> отношени</w:t>
            </w:r>
            <w:r w:rsidR="00B83B25">
              <w:rPr>
                <w:rFonts w:ascii="Times New Roman" w:hAnsi="Times New Roman"/>
                <w:sz w:val="28"/>
                <w:szCs w:val="28"/>
              </w:rPr>
              <w:t>е</w:t>
            </w:r>
            <w:r w:rsidRPr="00A742D5">
              <w:rPr>
                <w:rFonts w:ascii="Times New Roman" w:hAnsi="Times New Roman"/>
                <w:sz w:val="28"/>
                <w:szCs w:val="28"/>
              </w:rPr>
              <w:t xml:space="preserve"> и интереса к изучению молодежных кул</w:t>
            </w:r>
            <w:r w:rsidRPr="00A742D5">
              <w:rPr>
                <w:rFonts w:ascii="Times New Roman" w:hAnsi="Times New Roman"/>
                <w:sz w:val="28"/>
                <w:szCs w:val="28"/>
              </w:rPr>
              <w:t>ь</w:t>
            </w:r>
            <w:r w:rsidRPr="00A742D5">
              <w:rPr>
                <w:rFonts w:ascii="Times New Roman" w:hAnsi="Times New Roman"/>
                <w:sz w:val="28"/>
                <w:szCs w:val="28"/>
              </w:rPr>
              <w:t>тур;</w:t>
            </w:r>
          </w:p>
          <w:p w:rsidR="00293E1B" w:rsidRPr="00A742D5" w:rsidRDefault="00A742D5" w:rsidP="00B83B25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2D5">
              <w:rPr>
                <w:rFonts w:ascii="Times New Roman" w:hAnsi="Times New Roman"/>
                <w:sz w:val="28"/>
                <w:szCs w:val="28"/>
              </w:rPr>
              <w:t>создать услови</w:t>
            </w:r>
            <w:r w:rsidR="00B83B25">
              <w:rPr>
                <w:rFonts w:ascii="Times New Roman" w:hAnsi="Times New Roman"/>
                <w:sz w:val="28"/>
                <w:szCs w:val="28"/>
              </w:rPr>
              <w:t>я</w:t>
            </w:r>
            <w:r w:rsidRPr="00A742D5">
              <w:rPr>
                <w:rFonts w:ascii="Times New Roman" w:hAnsi="Times New Roman"/>
                <w:sz w:val="28"/>
                <w:szCs w:val="28"/>
              </w:rPr>
              <w:t xml:space="preserve"> для раскрытия и всесторонней поддержки творческого потенциала молодежи области, вовлечение их широких слоев в регулярные занятия художественным творчеством, внедрение здорового, творческого о</w:t>
            </w:r>
            <w:r w:rsidRPr="00A742D5">
              <w:rPr>
                <w:rFonts w:ascii="Times New Roman" w:hAnsi="Times New Roman"/>
                <w:sz w:val="28"/>
                <w:szCs w:val="28"/>
              </w:rPr>
              <w:t>б</w:t>
            </w:r>
            <w:r w:rsidRPr="00A742D5">
              <w:rPr>
                <w:rFonts w:ascii="Times New Roman" w:hAnsi="Times New Roman"/>
                <w:sz w:val="28"/>
                <w:szCs w:val="28"/>
              </w:rPr>
              <w:t>раза жизни</w:t>
            </w:r>
          </w:p>
        </w:tc>
        <w:tc>
          <w:tcPr>
            <w:tcW w:w="2301" w:type="dxa"/>
            <w:vAlign w:val="center"/>
          </w:tcPr>
          <w:p w:rsidR="00293E1B" w:rsidRPr="00A742D5" w:rsidRDefault="00293E1B" w:rsidP="00A742D5">
            <w:pPr>
              <w:jc w:val="center"/>
              <w:rPr>
                <w:sz w:val="28"/>
                <w:szCs w:val="28"/>
              </w:rPr>
            </w:pPr>
            <w:r w:rsidRPr="00A742D5">
              <w:rPr>
                <w:sz w:val="28"/>
                <w:szCs w:val="28"/>
              </w:rPr>
              <w:t>Юсупов Н.Н.</w:t>
            </w:r>
          </w:p>
          <w:p w:rsidR="00293E1B" w:rsidRPr="00A742D5" w:rsidRDefault="00293E1B" w:rsidP="00A742D5">
            <w:pPr>
              <w:jc w:val="center"/>
              <w:rPr>
                <w:sz w:val="28"/>
                <w:szCs w:val="28"/>
              </w:rPr>
            </w:pPr>
            <w:r w:rsidRPr="00A742D5">
              <w:rPr>
                <w:sz w:val="28"/>
                <w:szCs w:val="28"/>
              </w:rPr>
              <w:t>45-06-36</w:t>
            </w:r>
          </w:p>
        </w:tc>
      </w:tr>
      <w:tr w:rsidR="00A742D5" w:rsidRPr="00A37670" w:rsidTr="00C96FD4">
        <w:tc>
          <w:tcPr>
            <w:tcW w:w="630" w:type="dxa"/>
            <w:vAlign w:val="center"/>
          </w:tcPr>
          <w:p w:rsidR="00A742D5" w:rsidRPr="00C96FD4" w:rsidRDefault="00A742D5" w:rsidP="00A742D5">
            <w:pPr>
              <w:jc w:val="center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10</w:t>
            </w:r>
          </w:p>
        </w:tc>
        <w:tc>
          <w:tcPr>
            <w:tcW w:w="4329" w:type="dxa"/>
            <w:vAlign w:val="center"/>
          </w:tcPr>
          <w:p w:rsidR="00A742D5" w:rsidRPr="00C96FD4" w:rsidRDefault="00A742D5" w:rsidP="00C96FD4">
            <w:pPr>
              <w:jc w:val="center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Благотворительная акция, посв</w:t>
            </w:r>
            <w:r w:rsidRPr="00C96FD4">
              <w:rPr>
                <w:sz w:val="28"/>
                <w:szCs w:val="28"/>
              </w:rPr>
              <w:t>я</w:t>
            </w:r>
            <w:r w:rsidRPr="00C96FD4">
              <w:rPr>
                <w:sz w:val="28"/>
                <w:szCs w:val="28"/>
              </w:rPr>
              <w:t>щенная «Дню защиты детей»</w:t>
            </w:r>
          </w:p>
        </w:tc>
        <w:tc>
          <w:tcPr>
            <w:tcW w:w="1998" w:type="dxa"/>
            <w:vAlign w:val="center"/>
          </w:tcPr>
          <w:p w:rsidR="00A742D5" w:rsidRPr="00C96FD4" w:rsidRDefault="00A742D5" w:rsidP="00C96FD4">
            <w:pPr>
              <w:jc w:val="center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Июнь</w:t>
            </w:r>
          </w:p>
        </w:tc>
        <w:tc>
          <w:tcPr>
            <w:tcW w:w="2805" w:type="dxa"/>
            <w:vAlign w:val="center"/>
          </w:tcPr>
          <w:p w:rsidR="00A742D5" w:rsidRPr="00C96FD4" w:rsidRDefault="00A742D5" w:rsidP="00C96FD4">
            <w:pPr>
              <w:jc w:val="both"/>
              <w:rPr>
                <w:bCs/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Сохранение и поддержка интереса детей к духовным и нравственным це</w:t>
            </w:r>
            <w:r w:rsidRPr="00C96FD4">
              <w:rPr>
                <w:sz w:val="28"/>
                <w:szCs w:val="28"/>
              </w:rPr>
              <w:t>н</w:t>
            </w:r>
            <w:r w:rsidRPr="00C96FD4">
              <w:rPr>
                <w:sz w:val="28"/>
                <w:szCs w:val="28"/>
              </w:rPr>
              <w:t>ностям</w:t>
            </w:r>
          </w:p>
        </w:tc>
        <w:tc>
          <w:tcPr>
            <w:tcW w:w="2985" w:type="dxa"/>
            <w:vAlign w:val="center"/>
          </w:tcPr>
          <w:p w:rsidR="00A742D5" w:rsidRPr="00C96FD4" w:rsidRDefault="00A742D5" w:rsidP="00C96FD4">
            <w:pPr>
              <w:jc w:val="both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 xml:space="preserve">Пропаганда семейных ценностей </w:t>
            </w:r>
          </w:p>
        </w:tc>
        <w:tc>
          <w:tcPr>
            <w:tcW w:w="2301" w:type="dxa"/>
            <w:vAlign w:val="center"/>
          </w:tcPr>
          <w:p w:rsidR="00A742D5" w:rsidRPr="00C96FD4" w:rsidRDefault="00A742D5" w:rsidP="00C96FD4">
            <w:pPr>
              <w:jc w:val="center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 xml:space="preserve">Костылева Е.В. </w:t>
            </w:r>
          </w:p>
          <w:p w:rsidR="00A742D5" w:rsidRPr="00C96FD4" w:rsidRDefault="00A742D5" w:rsidP="00C96FD4">
            <w:pPr>
              <w:jc w:val="center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45-06-35</w:t>
            </w:r>
          </w:p>
        </w:tc>
      </w:tr>
      <w:tr w:rsidR="00A742D5" w:rsidRPr="00A37670" w:rsidTr="00A742D5">
        <w:tc>
          <w:tcPr>
            <w:tcW w:w="630" w:type="dxa"/>
            <w:vAlign w:val="center"/>
          </w:tcPr>
          <w:p w:rsidR="00A742D5" w:rsidRPr="00C96FD4" w:rsidRDefault="00A742D5" w:rsidP="00A742D5">
            <w:pPr>
              <w:jc w:val="center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11</w:t>
            </w:r>
          </w:p>
        </w:tc>
        <w:tc>
          <w:tcPr>
            <w:tcW w:w="4329" w:type="dxa"/>
            <w:vAlign w:val="center"/>
          </w:tcPr>
          <w:p w:rsidR="00A742D5" w:rsidRPr="00C96FD4" w:rsidRDefault="00A742D5" w:rsidP="00C96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стиваль казачьей культуры </w:t>
            </w:r>
          </w:p>
        </w:tc>
        <w:tc>
          <w:tcPr>
            <w:tcW w:w="1998" w:type="dxa"/>
            <w:vAlign w:val="center"/>
          </w:tcPr>
          <w:p w:rsidR="00A742D5" w:rsidRPr="00C96FD4" w:rsidRDefault="00A742D5" w:rsidP="00C96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ль </w:t>
            </w:r>
          </w:p>
        </w:tc>
        <w:tc>
          <w:tcPr>
            <w:tcW w:w="2805" w:type="dxa"/>
            <w:vAlign w:val="center"/>
          </w:tcPr>
          <w:p w:rsidR="00A742D5" w:rsidRPr="00A742D5" w:rsidRDefault="00A742D5" w:rsidP="00A742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</w:t>
            </w:r>
            <w:r w:rsidRPr="00A742D5">
              <w:rPr>
                <w:sz w:val="28"/>
                <w:szCs w:val="28"/>
                <w:shd w:val="clear" w:color="auto" w:fill="FFFFFF"/>
              </w:rPr>
              <w:t>ропаганда и популяризация историко-культурных традиций российского казачества, духовно-нравственное и гражданско-патриотическое воспитание детей и м</w:t>
            </w:r>
            <w:r w:rsidRPr="00A742D5">
              <w:rPr>
                <w:sz w:val="28"/>
                <w:szCs w:val="28"/>
                <w:shd w:val="clear" w:color="auto" w:fill="FFFFFF"/>
              </w:rPr>
              <w:t>о</w:t>
            </w:r>
            <w:r w:rsidRPr="00A742D5">
              <w:rPr>
                <w:sz w:val="28"/>
                <w:szCs w:val="28"/>
                <w:shd w:val="clear" w:color="auto" w:fill="FFFFFF"/>
              </w:rPr>
              <w:t>лодеж</w:t>
            </w:r>
            <w:r>
              <w:rPr>
                <w:sz w:val="28"/>
                <w:szCs w:val="28"/>
                <w:shd w:val="clear" w:color="auto" w:fill="FFFFFF"/>
              </w:rPr>
              <w:t>и</w:t>
            </w:r>
          </w:p>
        </w:tc>
        <w:tc>
          <w:tcPr>
            <w:tcW w:w="2985" w:type="dxa"/>
            <w:vAlign w:val="center"/>
          </w:tcPr>
          <w:p w:rsidR="00A742D5" w:rsidRPr="00A742D5" w:rsidRDefault="00A742D5" w:rsidP="00A742D5">
            <w:pPr>
              <w:jc w:val="both"/>
              <w:rPr>
                <w:sz w:val="28"/>
                <w:szCs w:val="28"/>
              </w:rPr>
            </w:pPr>
            <w:r w:rsidRPr="00A742D5">
              <w:rPr>
                <w:sz w:val="28"/>
                <w:szCs w:val="28"/>
                <w:shd w:val="clear" w:color="auto" w:fill="FFFFFF"/>
              </w:rPr>
              <w:t>Содействовать возрождению, сохранению и популяризации тр</w:t>
            </w:r>
            <w:r w:rsidRPr="00A742D5">
              <w:rPr>
                <w:sz w:val="28"/>
                <w:szCs w:val="28"/>
                <w:shd w:val="clear" w:color="auto" w:fill="FFFFFF"/>
              </w:rPr>
              <w:t>а</w:t>
            </w:r>
            <w:r w:rsidRPr="00A742D5">
              <w:rPr>
                <w:sz w:val="28"/>
                <w:szCs w:val="28"/>
                <w:shd w:val="clear" w:color="auto" w:fill="FFFFFF"/>
              </w:rPr>
              <w:t>диционной казачьей культуры: истории, обычаев, обрядов.</w:t>
            </w:r>
            <w:r w:rsidRPr="00A742D5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A742D5">
              <w:rPr>
                <w:sz w:val="28"/>
                <w:szCs w:val="28"/>
              </w:rPr>
              <w:br/>
            </w:r>
            <w:r w:rsidRPr="00A742D5">
              <w:rPr>
                <w:sz w:val="28"/>
                <w:szCs w:val="28"/>
                <w:shd w:val="clear" w:color="auto" w:fill="FFFFFF"/>
              </w:rPr>
              <w:t>Возрождение патриотизма у подрастающего поколения и уважительного отношения к истории Отеч</w:t>
            </w:r>
            <w:r w:rsidRPr="00A742D5">
              <w:rPr>
                <w:sz w:val="28"/>
                <w:szCs w:val="28"/>
                <w:shd w:val="clear" w:color="auto" w:fill="FFFFFF"/>
              </w:rPr>
              <w:t>е</w:t>
            </w:r>
            <w:r w:rsidRPr="00A742D5">
              <w:rPr>
                <w:sz w:val="28"/>
                <w:szCs w:val="28"/>
                <w:shd w:val="clear" w:color="auto" w:fill="FFFFFF"/>
              </w:rPr>
              <w:t>ства.</w:t>
            </w:r>
          </w:p>
        </w:tc>
        <w:tc>
          <w:tcPr>
            <w:tcW w:w="2301" w:type="dxa"/>
            <w:vAlign w:val="center"/>
          </w:tcPr>
          <w:p w:rsidR="00A742D5" w:rsidRPr="00A742D5" w:rsidRDefault="00A742D5" w:rsidP="00A742D5">
            <w:pPr>
              <w:jc w:val="center"/>
              <w:rPr>
                <w:sz w:val="28"/>
                <w:szCs w:val="28"/>
              </w:rPr>
            </w:pPr>
            <w:r w:rsidRPr="00A742D5">
              <w:rPr>
                <w:sz w:val="28"/>
                <w:szCs w:val="28"/>
              </w:rPr>
              <w:t>Юсупов Н.Н.</w:t>
            </w:r>
          </w:p>
          <w:p w:rsidR="00A742D5" w:rsidRPr="00C96FD4" w:rsidRDefault="00A742D5" w:rsidP="00A742D5">
            <w:pPr>
              <w:jc w:val="center"/>
              <w:rPr>
                <w:sz w:val="28"/>
                <w:szCs w:val="28"/>
              </w:rPr>
            </w:pPr>
            <w:r w:rsidRPr="00A742D5">
              <w:rPr>
                <w:sz w:val="28"/>
                <w:szCs w:val="28"/>
              </w:rPr>
              <w:t>45-06-36</w:t>
            </w:r>
          </w:p>
        </w:tc>
      </w:tr>
      <w:tr w:rsidR="00A742D5" w:rsidRPr="00A37670" w:rsidTr="00C96FD4">
        <w:tc>
          <w:tcPr>
            <w:tcW w:w="630" w:type="dxa"/>
            <w:vAlign w:val="center"/>
          </w:tcPr>
          <w:p w:rsidR="00A742D5" w:rsidRPr="00C96FD4" w:rsidRDefault="00A742D5" w:rsidP="00A742D5">
            <w:pPr>
              <w:jc w:val="center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12</w:t>
            </w:r>
          </w:p>
        </w:tc>
        <w:tc>
          <w:tcPr>
            <w:tcW w:w="4329" w:type="dxa"/>
            <w:vAlign w:val="center"/>
          </w:tcPr>
          <w:p w:rsidR="00A742D5" w:rsidRPr="00C96FD4" w:rsidRDefault="00A742D5" w:rsidP="00C96FD4">
            <w:pPr>
              <w:jc w:val="center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 xml:space="preserve">Областной праздник татарской культуры «Сабантуй» </w:t>
            </w:r>
          </w:p>
        </w:tc>
        <w:tc>
          <w:tcPr>
            <w:tcW w:w="1998" w:type="dxa"/>
            <w:vAlign w:val="center"/>
          </w:tcPr>
          <w:p w:rsidR="00A742D5" w:rsidRPr="00C96FD4" w:rsidRDefault="00A742D5" w:rsidP="00C96FD4">
            <w:pPr>
              <w:jc w:val="center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C96FD4">
              <w:rPr>
                <w:sz w:val="28"/>
                <w:szCs w:val="28"/>
              </w:rPr>
              <w:t>юл</w:t>
            </w:r>
            <w:r>
              <w:rPr>
                <w:sz w:val="28"/>
                <w:szCs w:val="28"/>
              </w:rPr>
              <w:t>ь</w:t>
            </w:r>
          </w:p>
        </w:tc>
        <w:tc>
          <w:tcPr>
            <w:tcW w:w="2805" w:type="dxa"/>
            <w:vAlign w:val="center"/>
          </w:tcPr>
          <w:p w:rsidR="00A742D5" w:rsidRPr="00C96FD4" w:rsidRDefault="00A742D5" w:rsidP="00C96FD4">
            <w:pPr>
              <w:jc w:val="both"/>
              <w:rPr>
                <w:bCs/>
                <w:sz w:val="28"/>
                <w:szCs w:val="28"/>
              </w:rPr>
            </w:pPr>
            <w:r w:rsidRPr="00C96FD4">
              <w:rPr>
                <w:bCs/>
                <w:sz w:val="28"/>
                <w:szCs w:val="28"/>
              </w:rPr>
              <w:t>Сохранение и поп</w:t>
            </w:r>
            <w:r w:rsidRPr="00C96FD4">
              <w:rPr>
                <w:bCs/>
                <w:sz w:val="28"/>
                <w:szCs w:val="28"/>
              </w:rPr>
              <w:t>у</w:t>
            </w:r>
            <w:r w:rsidRPr="00C96FD4">
              <w:rPr>
                <w:bCs/>
                <w:sz w:val="28"/>
                <w:szCs w:val="28"/>
              </w:rPr>
              <w:t>ляризация традиций татарской культуры</w:t>
            </w:r>
          </w:p>
        </w:tc>
        <w:tc>
          <w:tcPr>
            <w:tcW w:w="2985" w:type="dxa"/>
            <w:vAlign w:val="center"/>
          </w:tcPr>
          <w:p w:rsidR="00A742D5" w:rsidRPr="00C96FD4" w:rsidRDefault="00A742D5" w:rsidP="00C96FD4">
            <w:pPr>
              <w:ind w:right="-108"/>
              <w:jc w:val="both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Воспитание толерантного отношения населения к различным национальностям, разв</w:t>
            </w:r>
            <w:r w:rsidRPr="00C96FD4">
              <w:rPr>
                <w:sz w:val="28"/>
                <w:szCs w:val="28"/>
              </w:rPr>
              <w:t>и</w:t>
            </w:r>
            <w:r w:rsidRPr="00C96FD4">
              <w:rPr>
                <w:sz w:val="28"/>
                <w:szCs w:val="28"/>
              </w:rPr>
              <w:t>тие межнационального согласия</w:t>
            </w:r>
          </w:p>
        </w:tc>
        <w:tc>
          <w:tcPr>
            <w:tcW w:w="2301" w:type="dxa"/>
            <w:vAlign w:val="center"/>
          </w:tcPr>
          <w:p w:rsidR="00A742D5" w:rsidRPr="00C96FD4" w:rsidRDefault="00A742D5" w:rsidP="00C96FD4">
            <w:pPr>
              <w:jc w:val="center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Юсупов Н.Н.</w:t>
            </w:r>
          </w:p>
          <w:p w:rsidR="00A742D5" w:rsidRPr="00C96FD4" w:rsidRDefault="00A742D5" w:rsidP="00C96FD4">
            <w:pPr>
              <w:jc w:val="center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45-06-36</w:t>
            </w:r>
          </w:p>
        </w:tc>
      </w:tr>
      <w:tr w:rsidR="00A742D5" w:rsidRPr="00A37670" w:rsidTr="00C96FD4">
        <w:tc>
          <w:tcPr>
            <w:tcW w:w="630" w:type="dxa"/>
            <w:vAlign w:val="center"/>
          </w:tcPr>
          <w:p w:rsidR="00A742D5" w:rsidRPr="00C96FD4" w:rsidRDefault="00A742D5" w:rsidP="00A742D5">
            <w:pPr>
              <w:jc w:val="center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13</w:t>
            </w:r>
          </w:p>
        </w:tc>
        <w:tc>
          <w:tcPr>
            <w:tcW w:w="4329" w:type="dxa"/>
            <w:vAlign w:val="center"/>
          </w:tcPr>
          <w:p w:rsidR="00A742D5" w:rsidRPr="00C96FD4" w:rsidRDefault="00A742D5" w:rsidP="00C96FD4">
            <w:pPr>
              <w:jc w:val="center"/>
              <w:rPr>
                <w:bCs/>
                <w:sz w:val="28"/>
                <w:szCs w:val="28"/>
              </w:rPr>
            </w:pPr>
            <w:r w:rsidRPr="00C96FD4">
              <w:rPr>
                <w:bCs/>
                <w:sz w:val="28"/>
                <w:szCs w:val="28"/>
              </w:rPr>
              <w:t>Областной праздник правосла</w:t>
            </w:r>
            <w:r w:rsidRPr="00C96FD4">
              <w:rPr>
                <w:bCs/>
                <w:sz w:val="28"/>
                <w:szCs w:val="28"/>
              </w:rPr>
              <w:t>в</w:t>
            </w:r>
            <w:r w:rsidRPr="00C96FD4">
              <w:rPr>
                <w:bCs/>
                <w:sz w:val="28"/>
                <w:szCs w:val="28"/>
              </w:rPr>
              <w:t>ной культуры «Спас»</w:t>
            </w:r>
          </w:p>
        </w:tc>
        <w:tc>
          <w:tcPr>
            <w:tcW w:w="1998" w:type="dxa"/>
            <w:vAlign w:val="center"/>
          </w:tcPr>
          <w:p w:rsidR="00A742D5" w:rsidRPr="00C96FD4" w:rsidRDefault="00A742D5" w:rsidP="00C96FD4">
            <w:pPr>
              <w:jc w:val="center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Август</w:t>
            </w:r>
          </w:p>
        </w:tc>
        <w:tc>
          <w:tcPr>
            <w:tcW w:w="2805" w:type="dxa"/>
            <w:vAlign w:val="center"/>
          </w:tcPr>
          <w:p w:rsidR="00A742D5" w:rsidRPr="00C96FD4" w:rsidRDefault="00A742D5" w:rsidP="00C96FD4">
            <w:pPr>
              <w:jc w:val="both"/>
              <w:rPr>
                <w:bCs/>
                <w:sz w:val="28"/>
                <w:szCs w:val="28"/>
              </w:rPr>
            </w:pPr>
            <w:r w:rsidRPr="00C96FD4">
              <w:rPr>
                <w:bCs/>
                <w:sz w:val="28"/>
                <w:szCs w:val="28"/>
              </w:rPr>
              <w:t>Сохранение и популяризация традиций православной кул</w:t>
            </w:r>
            <w:r w:rsidRPr="00C96FD4">
              <w:rPr>
                <w:bCs/>
                <w:sz w:val="28"/>
                <w:szCs w:val="28"/>
              </w:rPr>
              <w:t>ь</w:t>
            </w:r>
            <w:r w:rsidRPr="00C96FD4">
              <w:rPr>
                <w:bCs/>
                <w:sz w:val="28"/>
                <w:szCs w:val="28"/>
              </w:rPr>
              <w:t>туры</w:t>
            </w:r>
          </w:p>
        </w:tc>
        <w:tc>
          <w:tcPr>
            <w:tcW w:w="2985" w:type="dxa"/>
            <w:vAlign w:val="center"/>
          </w:tcPr>
          <w:p w:rsidR="00A742D5" w:rsidRPr="00C96FD4" w:rsidRDefault="00A742D5" w:rsidP="00C96FD4">
            <w:pPr>
              <w:jc w:val="both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Воспитание толерантного отношения населения к различным национальностям, развитие межнационал</w:t>
            </w:r>
            <w:r w:rsidRPr="00C96FD4">
              <w:rPr>
                <w:sz w:val="28"/>
                <w:szCs w:val="28"/>
              </w:rPr>
              <w:t>ь</w:t>
            </w:r>
            <w:r w:rsidRPr="00C96FD4">
              <w:rPr>
                <w:sz w:val="28"/>
                <w:szCs w:val="28"/>
              </w:rPr>
              <w:t>ного согласия</w:t>
            </w:r>
          </w:p>
        </w:tc>
        <w:tc>
          <w:tcPr>
            <w:tcW w:w="2301" w:type="dxa"/>
            <w:vAlign w:val="center"/>
          </w:tcPr>
          <w:p w:rsidR="00A742D5" w:rsidRPr="00C96FD4" w:rsidRDefault="00A742D5" w:rsidP="00C96FD4">
            <w:pPr>
              <w:jc w:val="center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Юсупов Н.Н.</w:t>
            </w:r>
          </w:p>
          <w:p w:rsidR="00A742D5" w:rsidRPr="00C96FD4" w:rsidRDefault="00A742D5" w:rsidP="00C96FD4">
            <w:pPr>
              <w:jc w:val="center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45-06-36</w:t>
            </w:r>
          </w:p>
        </w:tc>
      </w:tr>
      <w:tr w:rsidR="00A742D5" w:rsidRPr="00A37670" w:rsidTr="00C96FD4">
        <w:tc>
          <w:tcPr>
            <w:tcW w:w="630" w:type="dxa"/>
            <w:vAlign w:val="center"/>
          </w:tcPr>
          <w:p w:rsidR="00A742D5" w:rsidRPr="00C96FD4" w:rsidRDefault="00A742D5" w:rsidP="00A742D5">
            <w:pPr>
              <w:jc w:val="center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14</w:t>
            </w:r>
          </w:p>
        </w:tc>
        <w:tc>
          <w:tcPr>
            <w:tcW w:w="4329" w:type="dxa"/>
            <w:vAlign w:val="center"/>
          </w:tcPr>
          <w:p w:rsidR="00A742D5" w:rsidRPr="00C96FD4" w:rsidRDefault="00A742D5" w:rsidP="00C96FD4">
            <w:pPr>
              <w:jc w:val="center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Ярмарка выходного дня</w:t>
            </w:r>
          </w:p>
        </w:tc>
        <w:tc>
          <w:tcPr>
            <w:tcW w:w="1998" w:type="dxa"/>
            <w:vAlign w:val="center"/>
          </w:tcPr>
          <w:p w:rsidR="00A742D5" w:rsidRPr="00C96FD4" w:rsidRDefault="00A742D5" w:rsidP="00C96FD4">
            <w:pPr>
              <w:jc w:val="center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Сентябрь</w:t>
            </w:r>
          </w:p>
        </w:tc>
        <w:tc>
          <w:tcPr>
            <w:tcW w:w="2805" w:type="dxa"/>
            <w:vAlign w:val="center"/>
          </w:tcPr>
          <w:p w:rsidR="00A742D5" w:rsidRPr="00C96FD4" w:rsidRDefault="00A742D5" w:rsidP="00C96FD4">
            <w:pPr>
              <w:jc w:val="both"/>
              <w:rPr>
                <w:bCs/>
                <w:sz w:val="28"/>
                <w:szCs w:val="28"/>
              </w:rPr>
            </w:pPr>
            <w:r w:rsidRPr="00C96FD4">
              <w:rPr>
                <w:bCs/>
                <w:sz w:val="28"/>
                <w:szCs w:val="28"/>
              </w:rPr>
              <w:t>Презентация районов области</w:t>
            </w:r>
          </w:p>
        </w:tc>
        <w:tc>
          <w:tcPr>
            <w:tcW w:w="2985" w:type="dxa"/>
            <w:vAlign w:val="center"/>
          </w:tcPr>
          <w:p w:rsidR="00A742D5" w:rsidRPr="00C96FD4" w:rsidRDefault="00A742D5" w:rsidP="00C96FD4">
            <w:pPr>
              <w:jc w:val="both"/>
              <w:rPr>
                <w:sz w:val="28"/>
                <w:szCs w:val="28"/>
              </w:rPr>
            </w:pPr>
            <w:r w:rsidRPr="00C96FD4">
              <w:rPr>
                <w:bCs/>
                <w:sz w:val="28"/>
                <w:szCs w:val="28"/>
              </w:rPr>
              <w:t>Сохранение и популяризация традиций н</w:t>
            </w:r>
            <w:r w:rsidRPr="00C96FD4">
              <w:rPr>
                <w:bCs/>
                <w:sz w:val="28"/>
                <w:szCs w:val="28"/>
              </w:rPr>
              <w:t>а</w:t>
            </w:r>
            <w:r w:rsidRPr="00C96FD4">
              <w:rPr>
                <w:bCs/>
                <w:sz w:val="28"/>
                <w:szCs w:val="28"/>
              </w:rPr>
              <w:t>родной  культуры</w:t>
            </w:r>
          </w:p>
        </w:tc>
        <w:tc>
          <w:tcPr>
            <w:tcW w:w="2301" w:type="dxa"/>
            <w:vAlign w:val="center"/>
          </w:tcPr>
          <w:p w:rsidR="00A742D5" w:rsidRPr="00C96FD4" w:rsidRDefault="00A742D5" w:rsidP="00C96FD4">
            <w:pPr>
              <w:jc w:val="center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 xml:space="preserve">Костылева Е.В. </w:t>
            </w:r>
          </w:p>
          <w:p w:rsidR="00A742D5" w:rsidRPr="00C96FD4" w:rsidRDefault="00A742D5" w:rsidP="00C96FD4">
            <w:pPr>
              <w:jc w:val="center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45-06-35</w:t>
            </w:r>
          </w:p>
        </w:tc>
      </w:tr>
      <w:tr w:rsidR="00A742D5" w:rsidRPr="00A37670" w:rsidTr="00C96FD4">
        <w:tc>
          <w:tcPr>
            <w:tcW w:w="630" w:type="dxa"/>
            <w:vAlign w:val="center"/>
          </w:tcPr>
          <w:p w:rsidR="00A742D5" w:rsidRPr="00C96FD4" w:rsidRDefault="00A742D5" w:rsidP="00A742D5">
            <w:pPr>
              <w:jc w:val="center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15.</w:t>
            </w:r>
          </w:p>
        </w:tc>
        <w:tc>
          <w:tcPr>
            <w:tcW w:w="4329" w:type="dxa"/>
            <w:vAlign w:val="center"/>
          </w:tcPr>
          <w:p w:rsidR="00A742D5" w:rsidRPr="00C96FD4" w:rsidRDefault="00A742D5" w:rsidP="00C96FD4">
            <w:pPr>
              <w:jc w:val="center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Концерт, посвященный Дню п</w:t>
            </w:r>
            <w:r w:rsidRPr="00C96FD4">
              <w:rPr>
                <w:sz w:val="28"/>
                <w:szCs w:val="28"/>
              </w:rPr>
              <w:t>о</w:t>
            </w:r>
            <w:r w:rsidRPr="00C96FD4">
              <w:rPr>
                <w:sz w:val="28"/>
                <w:szCs w:val="28"/>
              </w:rPr>
              <w:t>жилого человека</w:t>
            </w:r>
          </w:p>
        </w:tc>
        <w:tc>
          <w:tcPr>
            <w:tcW w:w="1998" w:type="dxa"/>
            <w:vAlign w:val="center"/>
          </w:tcPr>
          <w:p w:rsidR="00A742D5" w:rsidRPr="00C96FD4" w:rsidRDefault="00A742D5" w:rsidP="00C96FD4">
            <w:pPr>
              <w:jc w:val="center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Октябрь</w:t>
            </w:r>
          </w:p>
        </w:tc>
        <w:tc>
          <w:tcPr>
            <w:tcW w:w="2805" w:type="dxa"/>
            <w:vAlign w:val="center"/>
          </w:tcPr>
          <w:p w:rsidR="00A742D5" w:rsidRPr="00C96FD4" w:rsidRDefault="00A742D5" w:rsidP="00C96FD4">
            <w:pPr>
              <w:jc w:val="both"/>
              <w:rPr>
                <w:bCs/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Улучшения качества жизни людей пр</w:t>
            </w:r>
            <w:r w:rsidRPr="00C96FD4">
              <w:rPr>
                <w:sz w:val="28"/>
                <w:szCs w:val="28"/>
              </w:rPr>
              <w:t>е</w:t>
            </w:r>
            <w:r w:rsidRPr="00C96FD4">
              <w:rPr>
                <w:sz w:val="28"/>
                <w:szCs w:val="28"/>
              </w:rPr>
              <w:t>клонного возраста.</w:t>
            </w:r>
          </w:p>
        </w:tc>
        <w:tc>
          <w:tcPr>
            <w:tcW w:w="2985" w:type="dxa"/>
            <w:vAlign w:val="center"/>
          </w:tcPr>
          <w:p w:rsidR="00A742D5" w:rsidRPr="00C96FD4" w:rsidRDefault="00A742D5" w:rsidP="00C96FD4">
            <w:pPr>
              <w:jc w:val="both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Привлечение внимания к проблемам л</w:t>
            </w:r>
            <w:r w:rsidRPr="00C96FD4">
              <w:rPr>
                <w:sz w:val="28"/>
                <w:szCs w:val="28"/>
              </w:rPr>
              <w:t>ю</w:t>
            </w:r>
            <w:r w:rsidRPr="00C96FD4">
              <w:rPr>
                <w:sz w:val="28"/>
                <w:szCs w:val="28"/>
              </w:rPr>
              <w:t>дей пожилого возраста</w:t>
            </w:r>
          </w:p>
        </w:tc>
        <w:tc>
          <w:tcPr>
            <w:tcW w:w="2301" w:type="dxa"/>
            <w:vAlign w:val="center"/>
          </w:tcPr>
          <w:p w:rsidR="00A742D5" w:rsidRPr="00C96FD4" w:rsidRDefault="00A742D5" w:rsidP="00C96FD4">
            <w:pPr>
              <w:jc w:val="center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 xml:space="preserve">Костылева Е.В. </w:t>
            </w:r>
          </w:p>
          <w:p w:rsidR="00A742D5" w:rsidRPr="00C96FD4" w:rsidRDefault="00A742D5" w:rsidP="00C96FD4">
            <w:pPr>
              <w:jc w:val="center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45-06-35</w:t>
            </w:r>
          </w:p>
        </w:tc>
      </w:tr>
      <w:tr w:rsidR="00A742D5" w:rsidRPr="00A37670" w:rsidTr="00C96FD4">
        <w:tc>
          <w:tcPr>
            <w:tcW w:w="630" w:type="dxa"/>
            <w:vAlign w:val="center"/>
          </w:tcPr>
          <w:p w:rsidR="00A742D5" w:rsidRPr="00C96FD4" w:rsidRDefault="0021271A" w:rsidP="00A742D5">
            <w:pPr>
              <w:jc w:val="center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16.</w:t>
            </w:r>
          </w:p>
        </w:tc>
        <w:tc>
          <w:tcPr>
            <w:tcW w:w="4329" w:type="dxa"/>
            <w:vAlign w:val="center"/>
          </w:tcPr>
          <w:p w:rsidR="00A742D5" w:rsidRPr="00C96FD4" w:rsidRDefault="00A742D5" w:rsidP="00C96FD4">
            <w:pPr>
              <w:jc w:val="center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Мероприятия, посвященные Дню народного единства и согласия и Дню национального единства н</w:t>
            </w:r>
            <w:r w:rsidRPr="00C96FD4">
              <w:rPr>
                <w:sz w:val="28"/>
                <w:szCs w:val="28"/>
              </w:rPr>
              <w:t>а</w:t>
            </w:r>
            <w:r w:rsidRPr="00C96FD4">
              <w:rPr>
                <w:sz w:val="28"/>
                <w:szCs w:val="28"/>
              </w:rPr>
              <w:t>родов Пензенской области</w:t>
            </w:r>
          </w:p>
        </w:tc>
        <w:tc>
          <w:tcPr>
            <w:tcW w:w="1998" w:type="dxa"/>
            <w:vAlign w:val="center"/>
          </w:tcPr>
          <w:p w:rsidR="00A742D5" w:rsidRPr="00C96FD4" w:rsidRDefault="00A742D5" w:rsidP="00C96FD4">
            <w:pPr>
              <w:jc w:val="center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Ноябрь</w:t>
            </w:r>
          </w:p>
        </w:tc>
        <w:tc>
          <w:tcPr>
            <w:tcW w:w="2805" w:type="dxa"/>
            <w:vAlign w:val="center"/>
          </w:tcPr>
          <w:p w:rsidR="00A742D5" w:rsidRPr="00C96FD4" w:rsidRDefault="00A742D5" w:rsidP="00C96FD4">
            <w:pPr>
              <w:jc w:val="both"/>
              <w:rPr>
                <w:bCs/>
                <w:sz w:val="28"/>
                <w:szCs w:val="28"/>
              </w:rPr>
            </w:pPr>
            <w:r w:rsidRPr="00C96FD4">
              <w:rPr>
                <w:bCs/>
                <w:sz w:val="28"/>
                <w:szCs w:val="28"/>
              </w:rPr>
              <w:t>Сохранение и популяризация традиций культур народов, населяющих Пензе</w:t>
            </w:r>
            <w:r w:rsidRPr="00C96FD4">
              <w:rPr>
                <w:bCs/>
                <w:sz w:val="28"/>
                <w:szCs w:val="28"/>
              </w:rPr>
              <w:t>н</w:t>
            </w:r>
            <w:r w:rsidRPr="00C96FD4">
              <w:rPr>
                <w:bCs/>
                <w:sz w:val="28"/>
                <w:szCs w:val="28"/>
              </w:rPr>
              <w:t>скую область</w:t>
            </w:r>
          </w:p>
        </w:tc>
        <w:tc>
          <w:tcPr>
            <w:tcW w:w="2985" w:type="dxa"/>
            <w:vAlign w:val="center"/>
          </w:tcPr>
          <w:p w:rsidR="00A742D5" w:rsidRPr="00C96FD4" w:rsidRDefault="00A742D5" w:rsidP="00C96FD4">
            <w:pPr>
              <w:jc w:val="both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Укрепление  межн</w:t>
            </w:r>
            <w:r w:rsidRPr="00C96FD4">
              <w:rPr>
                <w:sz w:val="28"/>
                <w:szCs w:val="28"/>
              </w:rPr>
              <w:t>а</w:t>
            </w:r>
            <w:r w:rsidRPr="00C96FD4">
              <w:rPr>
                <w:sz w:val="28"/>
                <w:szCs w:val="28"/>
              </w:rPr>
              <w:t xml:space="preserve">ционального согласия в </w:t>
            </w:r>
            <w:r>
              <w:rPr>
                <w:sz w:val="28"/>
                <w:szCs w:val="28"/>
              </w:rPr>
              <w:t>Р</w:t>
            </w:r>
            <w:r w:rsidRPr="00C96FD4">
              <w:rPr>
                <w:sz w:val="28"/>
                <w:szCs w:val="28"/>
              </w:rPr>
              <w:t>егионе</w:t>
            </w:r>
          </w:p>
        </w:tc>
        <w:tc>
          <w:tcPr>
            <w:tcW w:w="2301" w:type="dxa"/>
            <w:vAlign w:val="center"/>
          </w:tcPr>
          <w:p w:rsidR="00A742D5" w:rsidRPr="00C96FD4" w:rsidRDefault="00A742D5" w:rsidP="00C96FD4">
            <w:pPr>
              <w:jc w:val="center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Юсупов Н.Н.</w:t>
            </w:r>
          </w:p>
          <w:p w:rsidR="00A742D5" w:rsidRPr="00C96FD4" w:rsidRDefault="00A742D5" w:rsidP="00C96FD4">
            <w:pPr>
              <w:jc w:val="center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45-06-36,</w:t>
            </w:r>
          </w:p>
          <w:p w:rsidR="00A742D5" w:rsidRPr="00C96FD4" w:rsidRDefault="00A742D5" w:rsidP="00C96FD4">
            <w:pPr>
              <w:jc w:val="center"/>
              <w:rPr>
                <w:sz w:val="28"/>
                <w:szCs w:val="28"/>
              </w:rPr>
            </w:pPr>
          </w:p>
        </w:tc>
      </w:tr>
      <w:tr w:rsidR="00A742D5" w:rsidRPr="00A37670" w:rsidTr="00C96FD4">
        <w:tc>
          <w:tcPr>
            <w:tcW w:w="630" w:type="dxa"/>
            <w:vAlign w:val="center"/>
          </w:tcPr>
          <w:p w:rsidR="00A742D5" w:rsidRPr="00C96FD4" w:rsidRDefault="0021271A" w:rsidP="00C96FD4">
            <w:pPr>
              <w:jc w:val="center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17.</w:t>
            </w:r>
          </w:p>
        </w:tc>
        <w:tc>
          <w:tcPr>
            <w:tcW w:w="4329" w:type="dxa"/>
            <w:vAlign w:val="center"/>
          </w:tcPr>
          <w:p w:rsidR="00A742D5" w:rsidRPr="00C96FD4" w:rsidRDefault="00A742D5" w:rsidP="00C96FD4">
            <w:pPr>
              <w:jc w:val="center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 xml:space="preserve">Отчетный концерт творческих коллективов ПОДНТ </w:t>
            </w:r>
          </w:p>
        </w:tc>
        <w:tc>
          <w:tcPr>
            <w:tcW w:w="1998" w:type="dxa"/>
            <w:vAlign w:val="center"/>
          </w:tcPr>
          <w:p w:rsidR="00A742D5" w:rsidRPr="00C96FD4" w:rsidRDefault="00A742D5" w:rsidP="00C96FD4">
            <w:pPr>
              <w:jc w:val="center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 xml:space="preserve">Ноябрь-декабрь </w:t>
            </w:r>
          </w:p>
        </w:tc>
        <w:tc>
          <w:tcPr>
            <w:tcW w:w="2805" w:type="dxa"/>
          </w:tcPr>
          <w:p w:rsidR="00A742D5" w:rsidRPr="00C96FD4" w:rsidRDefault="00A742D5" w:rsidP="00C96FD4">
            <w:pPr>
              <w:jc w:val="both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Сохранение и разв</w:t>
            </w:r>
            <w:r w:rsidRPr="00C96FD4">
              <w:rPr>
                <w:sz w:val="28"/>
                <w:szCs w:val="28"/>
              </w:rPr>
              <w:t>и</w:t>
            </w:r>
            <w:r w:rsidRPr="00C96FD4">
              <w:rPr>
                <w:sz w:val="28"/>
                <w:szCs w:val="28"/>
              </w:rPr>
              <w:t>тие национальной культуры</w:t>
            </w:r>
          </w:p>
        </w:tc>
        <w:tc>
          <w:tcPr>
            <w:tcW w:w="2985" w:type="dxa"/>
          </w:tcPr>
          <w:p w:rsidR="00A742D5" w:rsidRPr="00C96FD4" w:rsidRDefault="00A742D5" w:rsidP="00C96FD4">
            <w:pPr>
              <w:jc w:val="both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Пропаганда лучших образцов традицио</w:t>
            </w:r>
            <w:r w:rsidRPr="00C96FD4">
              <w:rPr>
                <w:sz w:val="28"/>
                <w:szCs w:val="28"/>
              </w:rPr>
              <w:t>н</w:t>
            </w:r>
            <w:r w:rsidRPr="00C96FD4">
              <w:rPr>
                <w:sz w:val="28"/>
                <w:szCs w:val="28"/>
              </w:rPr>
              <w:t xml:space="preserve">ного искусства </w:t>
            </w:r>
          </w:p>
        </w:tc>
        <w:tc>
          <w:tcPr>
            <w:tcW w:w="2301" w:type="dxa"/>
            <w:vAlign w:val="center"/>
          </w:tcPr>
          <w:p w:rsidR="00A742D5" w:rsidRPr="00C96FD4" w:rsidRDefault="00A742D5" w:rsidP="00C96FD4">
            <w:pPr>
              <w:jc w:val="center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Юсупов Н.Н.</w:t>
            </w:r>
          </w:p>
          <w:p w:rsidR="00A742D5" w:rsidRPr="00C96FD4" w:rsidRDefault="00A742D5" w:rsidP="00C96FD4">
            <w:pPr>
              <w:jc w:val="center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45-06-36,</w:t>
            </w:r>
          </w:p>
          <w:p w:rsidR="00A742D5" w:rsidRPr="00C96FD4" w:rsidRDefault="00A742D5" w:rsidP="00C96FD4">
            <w:pPr>
              <w:jc w:val="center"/>
              <w:rPr>
                <w:sz w:val="28"/>
                <w:szCs w:val="28"/>
              </w:rPr>
            </w:pPr>
          </w:p>
        </w:tc>
      </w:tr>
      <w:tr w:rsidR="00A742D5" w:rsidRPr="00A37670" w:rsidTr="00C96FD4">
        <w:tc>
          <w:tcPr>
            <w:tcW w:w="630" w:type="dxa"/>
            <w:vAlign w:val="center"/>
          </w:tcPr>
          <w:p w:rsidR="00A742D5" w:rsidRPr="00C96FD4" w:rsidRDefault="0021271A" w:rsidP="00C96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329" w:type="dxa"/>
          </w:tcPr>
          <w:p w:rsidR="00A742D5" w:rsidRPr="00C96FD4" w:rsidRDefault="00A742D5" w:rsidP="0021271A">
            <w:pPr>
              <w:jc w:val="center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Областной фестиваль</w:t>
            </w:r>
            <w:r w:rsidR="0021271A">
              <w:rPr>
                <w:sz w:val="28"/>
                <w:szCs w:val="28"/>
              </w:rPr>
              <w:t>-</w:t>
            </w:r>
            <w:r w:rsidRPr="00C96FD4">
              <w:rPr>
                <w:sz w:val="28"/>
                <w:szCs w:val="28"/>
              </w:rPr>
              <w:t>конкурс детского творчества «Пензенские звездочки-2018»</w:t>
            </w:r>
          </w:p>
        </w:tc>
        <w:tc>
          <w:tcPr>
            <w:tcW w:w="1998" w:type="dxa"/>
            <w:vAlign w:val="center"/>
          </w:tcPr>
          <w:p w:rsidR="00A742D5" w:rsidRPr="00C96FD4" w:rsidRDefault="00A742D5" w:rsidP="00C96FD4">
            <w:pPr>
              <w:jc w:val="center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Декабрь</w:t>
            </w:r>
          </w:p>
        </w:tc>
        <w:tc>
          <w:tcPr>
            <w:tcW w:w="2805" w:type="dxa"/>
          </w:tcPr>
          <w:p w:rsidR="00A742D5" w:rsidRPr="00C96FD4" w:rsidRDefault="00A742D5" w:rsidP="00C96FD4">
            <w:pPr>
              <w:jc w:val="both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Развитие детского и молодежного тво</w:t>
            </w:r>
            <w:r w:rsidRPr="00C96FD4">
              <w:rPr>
                <w:sz w:val="28"/>
                <w:szCs w:val="28"/>
              </w:rPr>
              <w:t>р</w:t>
            </w:r>
            <w:r w:rsidRPr="00C96FD4">
              <w:rPr>
                <w:sz w:val="28"/>
                <w:szCs w:val="28"/>
              </w:rPr>
              <w:t>чества</w:t>
            </w:r>
          </w:p>
        </w:tc>
        <w:tc>
          <w:tcPr>
            <w:tcW w:w="2985" w:type="dxa"/>
          </w:tcPr>
          <w:p w:rsidR="00A742D5" w:rsidRPr="00C96FD4" w:rsidRDefault="00A742D5" w:rsidP="00C96FD4">
            <w:pPr>
              <w:jc w:val="both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Обмен опытом уст</w:t>
            </w:r>
            <w:r w:rsidRPr="00C96FD4">
              <w:rPr>
                <w:sz w:val="28"/>
                <w:szCs w:val="28"/>
              </w:rPr>
              <w:t>а</w:t>
            </w:r>
            <w:r w:rsidRPr="00C96FD4">
              <w:rPr>
                <w:sz w:val="28"/>
                <w:szCs w:val="28"/>
              </w:rPr>
              <w:t xml:space="preserve">новление творческих деловых контактов </w:t>
            </w:r>
          </w:p>
        </w:tc>
        <w:tc>
          <w:tcPr>
            <w:tcW w:w="2301" w:type="dxa"/>
            <w:vAlign w:val="center"/>
          </w:tcPr>
          <w:p w:rsidR="00A742D5" w:rsidRPr="00C96FD4" w:rsidRDefault="00A742D5" w:rsidP="00C96FD4">
            <w:pPr>
              <w:jc w:val="center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Костылева Е.В.</w:t>
            </w:r>
          </w:p>
          <w:p w:rsidR="00A742D5" w:rsidRPr="00C96FD4" w:rsidRDefault="00A742D5" w:rsidP="00C96FD4">
            <w:pPr>
              <w:jc w:val="center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45-06-35</w:t>
            </w:r>
          </w:p>
          <w:p w:rsidR="00A742D5" w:rsidRPr="00C96FD4" w:rsidRDefault="00A742D5" w:rsidP="00C96FD4">
            <w:pPr>
              <w:jc w:val="center"/>
              <w:rPr>
                <w:sz w:val="28"/>
                <w:szCs w:val="28"/>
              </w:rPr>
            </w:pPr>
          </w:p>
        </w:tc>
      </w:tr>
      <w:tr w:rsidR="0021271A" w:rsidRPr="00A37670" w:rsidTr="0021271A">
        <w:tc>
          <w:tcPr>
            <w:tcW w:w="630" w:type="dxa"/>
            <w:vAlign w:val="center"/>
          </w:tcPr>
          <w:p w:rsidR="0021271A" w:rsidRDefault="0021271A" w:rsidP="00C96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329" w:type="dxa"/>
            <w:vAlign w:val="center"/>
          </w:tcPr>
          <w:p w:rsidR="0021271A" w:rsidRPr="00C96FD4" w:rsidRDefault="0021271A" w:rsidP="00212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кл мероприятий, посвященных пропаганде здорового образа жизни </w:t>
            </w:r>
          </w:p>
        </w:tc>
        <w:tc>
          <w:tcPr>
            <w:tcW w:w="1998" w:type="dxa"/>
            <w:vAlign w:val="center"/>
          </w:tcPr>
          <w:p w:rsidR="0021271A" w:rsidRPr="00C96FD4" w:rsidRDefault="0021271A" w:rsidP="00212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 в квартал </w:t>
            </w:r>
          </w:p>
        </w:tc>
        <w:tc>
          <w:tcPr>
            <w:tcW w:w="2805" w:type="dxa"/>
          </w:tcPr>
          <w:p w:rsidR="0021271A" w:rsidRPr="00C96FD4" w:rsidRDefault="0021271A" w:rsidP="0021271A">
            <w:pPr>
              <w:jc w:val="both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Дать достоверную информацию о причинах и последств</w:t>
            </w:r>
            <w:r w:rsidRPr="00C96FD4">
              <w:rPr>
                <w:sz w:val="28"/>
                <w:szCs w:val="28"/>
              </w:rPr>
              <w:t>и</w:t>
            </w:r>
            <w:r w:rsidRPr="00C96FD4">
              <w:rPr>
                <w:sz w:val="28"/>
                <w:szCs w:val="28"/>
              </w:rPr>
              <w:t xml:space="preserve">ях </w:t>
            </w:r>
            <w:r>
              <w:rPr>
                <w:sz w:val="28"/>
                <w:szCs w:val="28"/>
              </w:rPr>
              <w:t>вредных привычек</w:t>
            </w:r>
          </w:p>
        </w:tc>
        <w:tc>
          <w:tcPr>
            <w:tcW w:w="2985" w:type="dxa"/>
          </w:tcPr>
          <w:p w:rsidR="0021271A" w:rsidRPr="00C96FD4" w:rsidRDefault="0021271A" w:rsidP="0021271A">
            <w:pPr>
              <w:jc w:val="both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Сформировать отр</w:t>
            </w:r>
            <w:r w:rsidRPr="00C96FD4">
              <w:rPr>
                <w:sz w:val="28"/>
                <w:szCs w:val="28"/>
              </w:rPr>
              <w:t>и</w:t>
            </w:r>
            <w:r w:rsidRPr="00C96FD4">
              <w:rPr>
                <w:sz w:val="28"/>
                <w:szCs w:val="28"/>
              </w:rPr>
              <w:t xml:space="preserve">цательного отношения к </w:t>
            </w:r>
            <w:r>
              <w:rPr>
                <w:sz w:val="28"/>
                <w:szCs w:val="28"/>
              </w:rPr>
              <w:t xml:space="preserve">вредным привычкам </w:t>
            </w:r>
          </w:p>
        </w:tc>
        <w:tc>
          <w:tcPr>
            <w:tcW w:w="2301" w:type="dxa"/>
            <w:vAlign w:val="center"/>
          </w:tcPr>
          <w:p w:rsidR="0021271A" w:rsidRPr="00C96FD4" w:rsidRDefault="0021271A" w:rsidP="0021271A">
            <w:pPr>
              <w:jc w:val="center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Костылева Е.В.</w:t>
            </w:r>
          </w:p>
          <w:p w:rsidR="0021271A" w:rsidRPr="00C96FD4" w:rsidRDefault="0021271A" w:rsidP="0021271A">
            <w:pPr>
              <w:jc w:val="center"/>
              <w:rPr>
                <w:sz w:val="28"/>
                <w:szCs w:val="28"/>
              </w:rPr>
            </w:pPr>
            <w:r w:rsidRPr="00C96FD4">
              <w:rPr>
                <w:sz w:val="28"/>
                <w:szCs w:val="28"/>
              </w:rPr>
              <w:t>45-06-35</w:t>
            </w:r>
          </w:p>
        </w:tc>
      </w:tr>
    </w:tbl>
    <w:p w:rsidR="00247357" w:rsidRPr="00A37670" w:rsidRDefault="00247357" w:rsidP="00247357">
      <w:pPr>
        <w:jc w:val="both"/>
        <w:rPr>
          <w:sz w:val="28"/>
          <w:szCs w:val="28"/>
        </w:rPr>
      </w:pPr>
    </w:p>
    <w:sectPr w:rsidR="00247357" w:rsidRPr="00A37670" w:rsidSect="0051367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366E8"/>
    <w:multiLevelType w:val="hybridMultilevel"/>
    <w:tmpl w:val="20A4B4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grammar="clean"/>
  <w:stylePaneFormatFilter w:val="3F01"/>
  <w:defaultTabStop w:val="708"/>
  <w:autoHyphenation/>
  <w:characterSpacingControl w:val="doNotCompress"/>
  <w:savePreviewPicture/>
  <w:compat/>
  <w:rsids>
    <w:rsidRoot w:val="00247357"/>
    <w:rsid w:val="00000D18"/>
    <w:rsid w:val="00005D42"/>
    <w:rsid w:val="00032D9A"/>
    <w:rsid w:val="000457F7"/>
    <w:rsid w:val="00053133"/>
    <w:rsid w:val="000618F8"/>
    <w:rsid w:val="000845BE"/>
    <w:rsid w:val="000A1F5B"/>
    <w:rsid w:val="000C22A3"/>
    <w:rsid w:val="000E0957"/>
    <w:rsid w:val="0010407A"/>
    <w:rsid w:val="00114E29"/>
    <w:rsid w:val="00116F7F"/>
    <w:rsid w:val="0012127F"/>
    <w:rsid w:val="0014076B"/>
    <w:rsid w:val="0015163D"/>
    <w:rsid w:val="00157626"/>
    <w:rsid w:val="001615A9"/>
    <w:rsid w:val="00161EB3"/>
    <w:rsid w:val="00163A72"/>
    <w:rsid w:val="00164F69"/>
    <w:rsid w:val="001771A3"/>
    <w:rsid w:val="00190F5D"/>
    <w:rsid w:val="001C46C4"/>
    <w:rsid w:val="001F22A5"/>
    <w:rsid w:val="0021271A"/>
    <w:rsid w:val="002147BF"/>
    <w:rsid w:val="00247357"/>
    <w:rsid w:val="0026022B"/>
    <w:rsid w:val="00293E1B"/>
    <w:rsid w:val="002B1292"/>
    <w:rsid w:val="002C2A12"/>
    <w:rsid w:val="00385D55"/>
    <w:rsid w:val="003D038F"/>
    <w:rsid w:val="003D1B30"/>
    <w:rsid w:val="003D567F"/>
    <w:rsid w:val="003D7067"/>
    <w:rsid w:val="0042592F"/>
    <w:rsid w:val="00426A4C"/>
    <w:rsid w:val="00471CF5"/>
    <w:rsid w:val="0049739A"/>
    <w:rsid w:val="004A57C3"/>
    <w:rsid w:val="004C45DE"/>
    <w:rsid w:val="004C52C1"/>
    <w:rsid w:val="004C766B"/>
    <w:rsid w:val="00513676"/>
    <w:rsid w:val="005A2B78"/>
    <w:rsid w:val="005C45A7"/>
    <w:rsid w:val="005C5576"/>
    <w:rsid w:val="005D381E"/>
    <w:rsid w:val="005D584D"/>
    <w:rsid w:val="005F241C"/>
    <w:rsid w:val="00601577"/>
    <w:rsid w:val="006028DA"/>
    <w:rsid w:val="00604710"/>
    <w:rsid w:val="00615F76"/>
    <w:rsid w:val="006201B7"/>
    <w:rsid w:val="00626760"/>
    <w:rsid w:val="00633979"/>
    <w:rsid w:val="00637852"/>
    <w:rsid w:val="00690F7C"/>
    <w:rsid w:val="006E674E"/>
    <w:rsid w:val="0070560F"/>
    <w:rsid w:val="007A1171"/>
    <w:rsid w:val="008308AA"/>
    <w:rsid w:val="00831C2D"/>
    <w:rsid w:val="00844251"/>
    <w:rsid w:val="0085107A"/>
    <w:rsid w:val="0089428B"/>
    <w:rsid w:val="008F1940"/>
    <w:rsid w:val="00913FDD"/>
    <w:rsid w:val="009249A1"/>
    <w:rsid w:val="00930BB2"/>
    <w:rsid w:val="00952170"/>
    <w:rsid w:val="009D0D67"/>
    <w:rsid w:val="009F7EF7"/>
    <w:rsid w:val="00A05CB9"/>
    <w:rsid w:val="00A06748"/>
    <w:rsid w:val="00A2223D"/>
    <w:rsid w:val="00A2648F"/>
    <w:rsid w:val="00A37670"/>
    <w:rsid w:val="00A37DA2"/>
    <w:rsid w:val="00A42179"/>
    <w:rsid w:val="00A57334"/>
    <w:rsid w:val="00A742D5"/>
    <w:rsid w:val="00A76785"/>
    <w:rsid w:val="00AD64D7"/>
    <w:rsid w:val="00AF3362"/>
    <w:rsid w:val="00AF5E51"/>
    <w:rsid w:val="00B00167"/>
    <w:rsid w:val="00B14DA9"/>
    <w:rsid w:val="00B831B9"/>
    <w:rsid w:val="00B83B25"/>
    <w:rsid w:val="00BC13A3"/>
    <w:rsid w:val="00BE2265"/>
    <w:rsid w:val="00BF6C62"/>
    <w:rsid w:val="00C96FD4"/>
    <w:rsid w:val="00CB2E40"/>
    <w:rsid w:val="00CB3580"/>
    <w:rsid w:val="00CB5316"/>
    <w:rsid w:val="00CF4C4B"/>
    <w:rsid w:val="00D00A81"/>
    <w:rsid w:val="00D30F8C"/>
    <w:rsid w:val="00D362B2"/>
    <w:rsid w:val="00D526FE"/>
    <w:rsid w:val="00DA47A9"/>
    <w:rsid w:val="00DB2F2B"/>
    <w:rsid w:val="00DB3013"/>
    <w:rsid w:val="00DB6676"/>
    <w:rsid w:val="00DD2194"/>
    <w:rsid w:val="00DD29AA"/>
    <w:rsid w:val="00DE17EB"/>
    <w:rsid w:val="00E22F6F"/>
    <w:rsid w:val="00E243AA"/>
    <w:rsid w:val="00E44372"/>
    <w:rsid w:val="00E51E03"/>
    <w:rsid w:val="00E8111A"/>
    <w:rsid w:val="00E857D1"/>
    <w:rsid w:val="00EC3BF5"/>
    <w:rsid w:val="00F01624"/>
    <w:rsid w:val="00F018C6"/>
    <w:rsid w:val="00F32363"/>
    <w:rsid w:val="00F35722"/>
    <w:rsid w:val="00F442EA"/>
    <w:rsid w:val="00F6435E"/>
    <w:rsid w:val="00F67B2B"/>
    <w:rsid w:val="00F764CC"/>
    <w:rsid w:val="00F83AEB"/>
    <w:rsid w:val="00FF7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47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831C2D"/>
  </w:style>
  <w:style w:type="paragraph" w:styleId="a4">
    <w:name w:val="No Spacing"/>
    <w:link w:val="a5"/>
    <w:uiPriority w:val="1"/>
    <w:qFormat/>
    <w:rsid w:val="00513676"/>
    <w:pPr>
      <w:suppressAutoHyphens/>
    </w:pPr>
    <w:rPr>
      <w:lang w:eastAsia="ar-SA"/>
    </w:rPr>
  </w:style>
  <w:style w:type="character" w:customStyle="1" w:styleId="a5">
    <w:name w:val="Без интервала Знак"/>
    <w:link w:val="a4"/>
    <w:uiPriority w:val="1"/>
    <w:locked/>
    <w:rsid w:val="00513676"/>
    <w:rPr>
      <w:lang w:eastAsia="ar-SA" w:bidi="ar-SA"/>
    </w:rPr>
  </w:style>
  <w:style w:type="paragraph" w:styleId="a6">
    <w:name w:val="Normal (Web)"/>
    <w:basedOn w:val="a"/>
    <w:uiPriority w:val="99"/>
    <w:unhideWhenUsed/>
    <w:rsid w:val="00A57334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A742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535F3-2BB9-492E-A3FB-AE0A88EF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НА 2017 ГОД</vt:lpstr>
    </vt:vector>
  </TitlesOfParts>
  <Company>aa</Company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НА 2017 ГОД</dc:title>
  <dc:creator>a</dc:creator>
  <cp:lastModifiedBy>Юля</cp:lastModifiedBy>
  <cp:revision>2</cp:revision>
  <dcterms:created xsi:type="dcterms:W3CDTF">2017-12-26T09:13:00Z</dcterms:created>
  <dcterms:modified xsi:type="dcterms:W3CDTF">2017-12-26T09:13:00Z</dcterms:modified>
</cp:coreProperties>
</file>